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B3650BA" w:rsidR="004F5C54" w:rsidRPr="00746C19" w:rsidRDefault="00B94963" w:rsidP="003F683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7B5ED6CE" w:rsidR="004F5C54" w:rsidRPr="00746C19" w:rsidRDefault="00E73802" w:rsidP="003F683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7B7642">
        <w:rPr>
          <w:rFonts w:ascii="Montserrat" w:hAnsi="Montserrat" w:cstheme="minorBidi"/>
          <w:b/>
          <w:bCs/>
          <w:kern w:val="24"/>
          <w:sz w:val="56"/>
          <w:szCs w:val="56"/>
        </w:rPr>
        <w:t>5</w:t>
      </w:r>
    </w:p>
    <w:p w14:paraId="247ACE8E" w14:textId="588AF622" w:rsidR="004F5C54" w:rsidRDefault="004F5C54" w:rsidP="003F683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BD310F">
        <w:rPr>
          <w:rFonts w:ascii="Montserrat" w:hAnsi="Montserrat" w:cstheme="minorBidi"/>
          <w:b/>
          <w:bCs/>
          <w:kern w:val="24"/>
          <w:sz w:val="48"/>
          <w:szCs w:val="48"/>
        </w:rPr>
        <w:t>N</w:t>
      </w:r>
      <w:r w:rsidR="007B7642">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roofErr w:type="gramEnd"/>
    </w:p>
    <w:p w14:paraId="66115C07" w14:textId="77777777" w:rsidR="00BD310F" w:rsidRPr="00746C19" w:rsidRDefault="00BD310F" w:rsidP="003F6830">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3F6830">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4FFAE781" w:rsidR="00482CBF" w:rsidRDefault="00902328" w:rsidP="003F6830">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 xml:space="preserve">Lenguaje y </w:t>
      </w:r>
      <w:r w:rsidR="00BB31E1">
        <w:rPr>
          <w:rFonts w:ascii="Montserrat" w:eastAsiaTheme="minorEastAsia" w:hAnsi="Montserrat"/>
          <w:b/>
          <w:bCs/>
          <w:kern w:val="24"/>
          <w:sz w:val="52"/>
          <w:szCs w:val="52"/>
          <w:lang w:eastAsia="es-MX"/>
        </w:rPr>
        <w:t>C</w:t>
      </w:r>
      <w:r>
        <w:rPr>
          <w:rFonts w:ascii="Montserrat" w:eastAsiaTheme="minorEastAsia" w:hAnsi="Montserrat"/>
          <w:b/>
          <w:bCs/>
          <w:kern w:val="24"/>
          <w:sz w:val="52"/>
          <w:szCs w:val="52"/>
          <w:lang w:eastAsia="es-MX"/>
        </w:rPr>
        <w:t>omunicación</w:t>
      </w:r>
    </w:p>
    <w:p w14:paraId="4D73798A" w14:textId="77777777" w:rsidR="00983678" w:rsidRDefault="00983678" w:rsidP="003F6830">
      <w:pPr>
        <w:spacing w:after="0" w:line="240" w:lineRule="auto"/>
        <w:ind w:left="720" w:hanging="720"/>
        <w:jc w:val="center"/>
        <w:rPr>
          <w:rFonts w:ascii="Montserrat" w:eastAsiaTheme="minorEastAsia" w:hAnsi="Montserrat"/>
          <w:b/>
          <w:bCs/>
          <w:kern w:val="24"/>
          <w:sz w:val="52"/>
          <w:szCs w:val="52"/>
          <w:lang w:eastAsia="es-MX"/>
        </w:rPr>
      </w:pPr>
    </w:p>
    <w:p w14:paraId="07F7E5AE" w14:textId="1656CC9E" w:rsidR="003272E9" w:rsidRDefault="00597A68" w:rsidP="003F6830">
      <w:pPr>
        <w:spacing w:after="0" w:line="240" w:lineRule="auto"/>
        <w:jc w:val="center"/>
        <w:rPr>
          <w:rFonts w:ascii="Montserrat" w:eastAsiaTheme="minorEastAsia" w:hAnsi="Montserrat"/>
          <w:i/>
          <w:iCs/>
          <w:kern w:val="24"/>
          <w:sz w:val="48"/>
          <w:szCs w:val="48"/>
          <w:lang w:eastAsia="es-MX"/>
        </w:rPr>
      </w:pPr>
      <w:r w:rsidRPr="00597A68">
        <w:rPr>
          <w:rFonts w:ascii="Montserrat" w:eastAsiaTheme="minorEastAsia" w:hAnsi="Montserrat"/>
          <w:i/>
          <w:iCs/>
          <w:kern w:val="24"/>
          <w:sz w:val="48"/>
          <w:szCs w:val="48"/>
          <w:lang w:eastAsia="es-MX"/>
        </w:rPr>
        <w:t>¡Extra, extra, Notipreescolar!</w:t>
      </w:r>
    </w:p>
    <w:p w14:paraId="4461E180" w14:textId="77777777" w:rsidR="000E77CF" w:rsidRPr="003272E9" w:rsidRDefault="000E77CF" w:rsidP="003F6830">
      <w:pPr>
        <w:spacing w:after="0" w:line="240" w:lineRule="auto"/>
        <w:jc w:val="center"/>
        <w:rPr>
          <w:rFonts w:ascii="Montserrat" w:eastAsiaTheme="minorEastAsia" w:hAnsi="Montserrat"/>
          <w:i/>
          <w:iCs/>
          <w:kern w:val="24"/>
          <w:sz w:val="48"/>
          <w:szCs w:val="48"/>
          <w:lang w:eastAsia="es-MX"/>
        </w:rPr>
      </w:pPr>
    </w:p>
    <w:p w14:paraId="573F704A" w14:textId="5C088097" w:rsidR="00A24DFA" w:rsidRDefault="00651BDC" w:rsidP="003F6830">
      <w:pPr>
        <w:spacing w:after="0" w:line="240" w:lineRule="auto"/>
        <w:jc w:val="both"/>
        <w:rPr>
          <w:rFonts w:ascii="Montserrat" w:hAnsi="Montserrat"/>
          <w:i/>
        </w:rPr>
      </w:pPr>
      <w:r>
        <w:rPr>
          <w:rFonts w:ascii="Montserrat" w:hAnsi="Montserrat"/>
          <w:b/>
          <w:bCs/>
          <w:i/>
          <w:iCs/>
        </w:rPr>
        <w:t>Aprendizaje esperado:</w:t>
      </w:r>
      <w:r w:rsidR="00597A68">
        <w:rPr>
          <w:rFonts w:ascii="Montserrat" w:hAnsi="Montserrat"/>
          <w:b/>
          <w:bCs/>
          <w:i/>
          <w:iCs/>
        </w:rPr>
        <w:t xml:space="preserve"> </w:t>
      </w:r>
      <w:r w:rsidR="00597A68" w:rsidRPr="00597A68">
        <w:rPr>
          <w:rFonts w:ascii="Montserrat" w:hAnsi="Montserrat"/>
          <w:i/>
        </w:rPr>
        <w:t>Comenta noticias que se difunden en periódicos, radio, televisión y otros medios.</w:t>
      </w:r>
    </w:p>
    <w:p w14:paraId="4D3A12F9" w14:textId="77777777" w:rsidR="00983678" w:rsidRPr="009E487A" w:rsidRDefault="00983678" w:rsidP="003F6830">
      <w:pPr>
        <w:spacing w:after="0" w:line="240" w:lineRule="auto"/>
        <w:jc w:val="both"/>
        <w:rPr>
          <w:rFonts w:ascii="Montserrat" w:hAnsi="Montserrat"/>
          <w:i/>
        </w:rPr>
      </w:pPr>
      <w:bookmarkStart w:id="0" w:name="_GoBack"/>
      <w:bookmarkEnd w:id="0"/>
    </w:p>
    <w:p w14:paraId="3F9128AF" w14:textId="2781E9DE" w:rsidR="00A24DFA" w:rsidRPr="009E487A" w:rsidRDefault="00A24DFA" w:rsidP="003F6830">
      <w:pPr>
        <w:spacing w:after="0" w:line="240" w:lineRule="auto"/>
        <w:jc w:val="both"/>
        <w:rPr>
          <w:rFonts w:ascii="Montserrat" w:hAnsi="Montserrat"/>
          <w:b/>
          <w:bCs/>
        </w:rPr>
      </w:pPr>
      <w:r w:rsidRPr="009E487A">
        <w:rPr>
          <w:rFonts w:ascii="Montserrat" w:hAnsi="Montserrat"/>
          <w:b/>
          <w:bCs/>
          <w:i/>
          <w:iCs/>
        </w:rPr>
        <w:t>Énfasis:</w:t>
      </w:r>
      <w:r w:rsidR="00076734">
        <w:rPr>
          <w:rFonts w:ascii="Montserrat" w:hAnsi="Montserrat"/>
          <w:b/>
          <w:bCs/>
          <w:i/>
          <w:iCs/>
        </w:rPr>
        <w:t xml:space="preserve"> </w:t>
      </w:r>
      <w:r w:rsidR="00076734" w:rsidRPr="00076734">
        <w:rPr>
          <w:rFonts w:ascii="Montserrat" w:hAnsi="Montserrat"/>
          <w:i/>
        </w:rPr>
        <w:t>Comenta noticias escritas.</w:t>
      </w:r>
      <w:r w:rsidR="00A101C6">
        <w:rPr>
          <w:rFonts w:ascii="Montserrat" w:hAnsi="Montserrat"/>
          <w:i/>
        </w:rPr>
        <w:t xml:space="preserve"> </w:t>
      </w:r>
    </w:p>
    <w:p w14:paraId="2F988F14" w14:textId="47F6A66F" w:rsidR="00A24DFA" w:rsidRDefault="00A24DFA" w:rsidP="003F6830">
      <w:pPr>
        <w:spacing w:after="0" w:line="240" w:lineRule="auto"/>
        <w:jc w:val="both"/>
        <w:rPr>
          <w:rFonts w:ascii="Montserrat" w:hAnsi="Montserrat"/>
          <w:b/>
          <w:bCs/>
          <w:sz w:val="28"/>
          <w:szCs w:val="28"/>
        </w:rPr>
      </w:pPr>
    </w:p>
    <w:p w14:paraId="5C5BD135" w14:textId="77777777" w:rsidR="00983678" w:rsidRPr="009E487A" w:rsidRDefault="00983678" w:rsidP="003F6830">
      <w:pPr>
        <w:spacing w:after="0" w:line="240" w:lineRule="auto"/>
        <w:jc w:val="both"/>
        <w:rPr>
          <w:rFonts w:ascii="Montserrat" w:hAnsi="Montserrat"/>
          <w:b/>
          <w:bCs/>
          <w:sz w:val="28"/>
          <w:szCs w:val="28"/>
        </w:rPr>
      </w:pPr>
    </w:p>
    <w:p w14:paraId="6490ECA6" w14:textId="17782595" w:rsidR="00660D51" w:rsidRPr="009E487A" w:rsidRDefault="00660D51" w:rsidP="003F6830">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3F6830">
      <w:pPr>
        <w:spacing w:after="0" w:line="240" w:lineRule="auto"/>
        <w:jc w:val="both"/>
        <w:rPr>
          <w:rFonts w:ascii="Montserrat" w:hAnsi="Montserrat"/>
        </w:rPr>
      </w:pPr>
    </w:p>
    <w:p w14:paraId="7CE46976" w14:textId="01C7D22D" w:rsidR="00FA3B03" w:rsidRDefault="0032091D" w:rsidP="003F6830">
      <w:pPr>
        <w:spacing w:after="0" w:line="240" w:lineRule="auto"/>
        <w:jc w:val="both"/>
        <w:rPr>
          <w:rFonts w:ascii="Montserrat" w:hAnsi="Montserrat"/>
        </w:rPr>
      </w:pPr>
      <w:r>
        <w:rPr>
          <w:rFonts w:ascii="Montserrat" w:hAnsi="Montserrat"/>
        </w:rPr>
        <w:t>Identifica</w:t>
      </w:r>
      <w:r w:rsidR="00FA3B03">
        <w:rPr>
          <w:rFonts w:ascii="Montserrat" w:hAnsi="Montserrat"/>
        </w:rPr>
        <w:t>r</w:t>
      </w:r>
      <w:r w:rsidR="00912230">
        <w:rPr>
          <w:rFonts w:ascii="Montserrat" w:hAnsi="Montserrat"/>
        </w:rPr>
        <w:t>ás</w:t>
      </w:r>
      <w:r>
        <w:rPr>
          <w:rFonts w:ascii="Montserrat" w:hAnsi="Montserrat"/>
        </w:rPr>
        <w:t xml:space="preserve"> las</w:t>
      </w:r>
      <w:r w:rsidR="00FA3B03">
        <w:rPr>
          <w:rFonts w:ascii="Montserrat" w:hAnsi="Montserrat"/>
        </w:rPr>
        <w:t xml:space="preserve"> </w:t>
      </w:r>
      <w:r w:rsidR="00062C9F">
        <w:rPr>
          <w:rFonts w:ascii="Montserrat" w:hAnsi="Montserrat"/>
        </w:rPr>
        <w:t>noticias de un periódico y las secciones que lo integran.</w:t>
      </w:r>
    </w:p>
    <w:p w14:paraId="6CB6C213" w14:textId="77777777" w:rsidR="00FA3B03" w:rsidRDefault="00FA3B03" w:rsidP="003F6830">
      <w:pPr>
        <w:spacing w:after="0" w:line="240" w:lineRule="auto"/>
        <w:jc w:val="both"/>
        <w:rPr>
          <w:rFonts w:ascii="Montserrat" w:hAnsi="Montserrat"/>
        </w:rPr>
      </w:pPr>
    </w:p>
    <w:p w14:paraId="257CFCFD" w14:textId="302BA55F" w:rsidR="00A17B77" w:rsidRDefault="00AB59A4" w:rsidP="003F6830">
      <w:pPr>
        <w:spacing w:after="0" w:line="240" w:lineRule="auto"/>
        <w:jc w:val="both"/>
        <w:rPr>
          <w:rFonts w:ascii="Montserrat" w:hAnsi="Montserrat"/>
        </w:rPr>
      </w:pPr>
      <w:r>
        <w:rPr>
          <w:rFonts w:ascii="Montserrat" w:hAnsi="Montserrat"/>
        </w:rPr>
        <w:t xml:space="preserve">¿Sabías que </w:t>
      </w:r>
      <w:r w:rsidR="00062C9F">
        <w:rPr>
          <w:rFonts w:ascii="Montserrat" w:hAnsi="Montserrat"/>
        </w:rPr>
        <w:t>el periódico es un medio de comunicación que contiene noticias?, circula en las ciudades y en los pueblos de forma impresa o digital por medio</w:t>
      </w:r>
      <w:r w:rsidR="00654269">
        <w:rPr>
          <w:rFonts w:ascii="Montserrat" w:hAnsi="Montserrat"/>
        </w:rPr>
        <w:t xml:space="preserve"> </w:t>
      </w:r>
      <w:r w:rsidR="00062C9F">
        <w:rPr>
          <w:rFonts w:ascii="Montserrat" w:hAnsi="Montserrat"/>
        </w:rPr>
        <w:t xml:space="preserve">de Internet. </w:t>
      </w:r>
      <w:r w:rsidR="00654269">
        <w:rPr>
          <w:rFonts w:ascii="Montserrat" w:hAnsi="Montserrat"/>
        </w:rPr>
        <w:t>Las noticias pueden ser publicadas en texto escrito y con fotografías, la información está organizada en secciones como: deportes, cultura y entretenimiento entre otras.</w:t>
      </w:r>
      <w:r w:rsidR="00F5596E">
        <w:rPr>
          <w:rFonts w:ascii="Montserrat" w:hAnsi="Montserrat"/>
        </w:rPr>
        <w:t xml:space="preserve"> </w:t>
      </w:r>
      <w:r w:rsidR="00654269">
        <w:rPr>
          <w:rFonts w:ascii="Montserrat" w:hAnsi="Montserrat"/>
        </w:rPr>
        <w:t xml:space="preserve">El día de hoy conocerás noticias del periódico </w:t>
      </w:r>
      <w:r w:rsidR="00654269" w:rsidRPr="00311D54">
        <w:rPr>
          <w:rFonts w:ascii="Montserrat" w:hAnsi="Montserrat"/>
          <w:b/>
          <w:bCs/>
        </w:rPr>
        <w:t>“Notipreescolar”</w:t>
      </w:r>
    </w:p>
    <w:p w14:paraId="3EA0093A" w14:textId="77777777" w:rsidR="00A17B77" w:rsidRPr="006C1CEA" w:rsidRDefault="00A17B77" w:rsidP="003F6830">
      <w:pPr>
        <w:spacing w:after="0" w:line="240" w:lineRule="auto"/>
        <w:jc w:val="both"/>
        <w:rPr>
          <w:rFonts w:ascii="Montserrat" w:hAnsi="Montserrat"/>
        </w:rPr>
      </w:pPr>
    </w:p>
    <w:p w14:paraId="2AAB08EB" w14:textId="77777777" w:rsidR="00E4239E" w:rsidRPr="00AF61A6" w:rsidRDefault="00E4239E" w:rsidP="003F6830">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4975B2C6" w:rsidR="0076306F" w:rsidRDefault="0076306F" w:rsidP="003F6830">
      <w:pPr>
        <w:spacing w:after="0" w:line="240" w:lineRule="auto"/>
        <w:jc w:val="both"/>
        <w:rPr>
          <w:rFonts w:ascii="Montserrat" w:hAnsi="Montserrat"/>
        </w:rPr>
      </w:pPr>
    </w:p>
    <w:p w14:paraId="43582B93" w14:textId="77777777" w:rsidR="00983678" w:rsidRPr="008D7149" w:rsidRDefault="00983678" w:rsidP="003F6830">
      <w:pPr>
        <w:spacing w:after="0" w:line="240" w:lineRule="auto"/>
        <w:jc w:val="both"/>
        <w:rPr>
          <w:rFonts w:ascii="Montserrat" w:hAnsi="Montserrat"/>
        </w:rPr>
      </w:pPr>
    </w:p>
    <w:p w14:paraId="19FEC9D5" w14:textId="55166974" w:rsidR="000C4C45" w:rsidRDefault="00D15776" w:rsidP="003F6830">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Default="00506728" w:rsidP="003F6830">
      <w:pPr>
        <w:spacing w:after="0" w:line="240" w:lineRule="auto"/>
        <w:jc w:val="both"/>
        <w:rPr>
          <w:rFonts w:ascii="Montserrat" w:hAnsi="Montserrat"/>
          <w:b/>
          <w:sz w:val="28"/>
          <w:szCs w:val="28"/>
        </w:rPr>
      </w:pPr>
    </w:p>
    <w:p w14:paraId="573A5D5D" w14:textId="25E0F37C" w:rsidR="005F26DF" w:rsidRDefault="0032091D" w:rsidP="003F6830">
      <w:pPr>
        <w:spacing w:after="0" w:line="240" w:lineRule="auto"/>
        <w:jc w:val="both"/>
        <w:rPr>
          <w:rFonts w:ascii="Montserrat" w:hAnsi="Montserrat"/>
        </w:rPr>
      </w:pPr>
      <w:r>
        <w:rPr>
          <w:rFonts w:ascii="Montserrat" w:hAnsi="Montserrat"/>
        </w:rPr>
        <w:t>Pide a quién te acompañe que lea</w:t>
      </w:r>
      <w:r w:rsidR="005F26DF">
        <w:rPr>
          <w:rFonts w:ascii="Montserrat" w:hAnsi="Montserrat"/>
        </w:rPr>
        <w:t xml:space="preserve"> contigo</w:t>
      </w:r>
      <w:r>
        <w:rPr>
          <w:rFonts w:ascii="Montserrat" w:hAnsi="Montserrat"/>
        </w:rPr>
        <w:t xml:space="preserve"> las siguientes noticias</w:t>
      </w:r>
      <w:r w:rsidR="005F26DF">
        <w:rPr>
          <w:rFonts w:ascii="Montserrat" w:hAnsi="Montserrat"/>
        </w:rPr>
        <w:t xml:space="preserve"> de las diferentes secciones de un periódico, escucha con atención.</w:t>
      </w:r>
    </w:p>
    <w:p w14:paraId="6717746E" w14:textId="77777777" w:rsidR="005F26DF" w:rsidRDefault="005F26DF" w:rsidP="003F6830">
      <w:pPr>
        <w:spacing w:after="0" w:line="240" w:lineRule="auto"/>
        <w:jc w:val="both"/>
        <w:rPr>
          <w:rFonts w:ascii="Montserrat" w:hAnsi="Montserrat"/>
        </w:rPr>
      </w:pPr>
    </w:p>
    <w:p w14:paraId="1B8B2DEF" w14:textId="12BF7EBC" w:rsidR="005F26DF" w:rsidRPr="00C0014F" w:rsidRDefault="005F26DF" w:rsidP="003F6830">
      <w:pPr>
        <w:spacing w:after="0" w:line="240" w:lineRule="auto"/>
        <w:jc w:val="both"/>
        <w:rPr>
          <w:rFonts w:ascii="Montserrat" w:hAnsi="Montserrat"/>
          <w:b/>
          <w:bCs/>
        </w:rPr>
      </w:pPr>
      <w:r w:rsidRPr="00C0014F">
        <w:rPr>
          <w:rFonts w:ascii="Montserrat" w:hAnsi="Montserrat"/>
          <w:b/>
          <w:bCs/>
        </w:rPr>
        <w:t>Sección de Deportes</w:t>
      </w:r>
      <w:r w:rsidR="00861083" w:rsidRPr="00C0014F">
        <w:rPr>
          <w:rFonts w:ascii="Montserrat" w:hAnsi="Montserrat"/>
          <w:b/>
          <w:bCs/>
        </w:rPr>
        <w:t>:</w:t>
      </w:r>
    </w:p>
    <w:p w14:paraId="456DD8E1" w14:textId="77777777" w:rsidR="005F26DF" w:rsidRDefault="005F26DF" w:rsidP="003F6830">
      <w:pPr>
        <w:spacing w:after="0" w:line="240" w:lineRule="auto"/>
        <w:jc w:val="both"/>
        <w:rPr>
          <w:rFonts w:ascii="Montserrat" w:hAnsi="Montserrat"/>
        </w:rPr>
      </w:pPr>
    </w:p>
    <w:p w14:paraId="53159838" w14:textId="606B548C" w:rsidR="00224502" w:rsidRDefault="005F26DF" w:rsidP="003F6830">
      <w:pPr>
        <w:spacing w:after="0" w:line="240" w:lineRule="auto"/>
        <w:jc w:val="both"/>
        <w:rPr>
          <w:rFonts w:ascii="Montserrat" w:hAnsi="Montserrat"/>
        </w:rPr>
      </w:pPr>
      <w:r w:rsidRPr="005F26DF">
        <w:rPr>
          <w:rFonts w:ascii="Montserrat" w:hAnsi="Montserrat"/>
        </w:rPr>
        <w:t xml:space="preserve">A partir del Día Mundial del Corazón, el 29 de septiembre, médicos de varios lugares del mundo se reunieron para determinar los elementos que se necesitan para mantenerse saludable durante el confinamiento y recomiendan lo siguiente: alimentarse de manera balanceada, ingerir agua y como </w:t>
      </w:r>
      <w:r w:rsidR="002264BD">
        <w:rPr>
          <w:rFonts w:ascii="Montserrat" w:hAnsi="Montserrat"/>
        </w:rPr>
        <w:t xml:space="preserve">y </w:t>
      </w:r>
      <w:r w:rsidRPr="005F26DF">
        <w:rPr>
          <w:rFonts w:ascii="Montserrat" w:hAnsi="Montserrat"/>
        </w:rPr>
        <w:t xml:space="preserve">ejercicio hay una disciplina que se creó en el año 1974 y que ayuda a fortalecer capacidades físicas </w:t>
      </w:r>
      <w:r w:rsidR="002264BD">
        <w:rPr>
          <w:rFonts w:ascii="Montserrat" w:hAnsi="Montserrat"/>
        </w:rPr>
        <w:t>haciendo</w:t>
      </w:r>
      <w:r w:rsidRPr="005F26DF">
        <w:rPr>
          <w:rFonts w:ascii="Montserrat" w:hAnsi="Montserrat"/>
        </w:rPr>
        <w:t xml:space="preserve"> sentadillas, abdominales, saltos, lagartijas y desplantes; esto ayudará a mantener tu corazón en buen estado, sin necesidad de salir o comprar aparatos.</w:t>
      </w:r>
    </w:p>
    <w:p w14:paraId="3025A3FC" w14:textId="77777777" w:rsidR="00224502" w:rsidRDefault="00224502" w:rsidP="003F6830">
      <w:pPr>
        <w:spacing w:after="0" w:line="240" w:lineRule="auto"/>
        <w:jc w:val="both"/>
        <w:rPr>
          <w:rFonts w:ascii="Montserrat" w:hAnsi="Montserrat"/>
        </w:rPr>
      </w:pPr>
    </w:p>
    <w:p w14:paraId="2E71010F" w14:textId="7FCDCF8F" w:rsidR="00B00A03" w:rsidRDefault="005F26DF" w:rsidP="003F6830">
      <w:pPr>
        <w:spacing w:after="0" w:line="240" w:lineRule="auto"/>
        <w:jc w:val="both"/>
        <w:rPr>
          <w:rFonts w:ascii="Montserrat" w:hAnsi="Montserrat"/>
        </w:rPr>
      </w:pPr>
      <w:r>
        <w:rPr>
          <w:rFonts w:ascii="Montserrat" w:hAnsi="Montserrat"/>
        </w:rPr>
        <w:t>¿Qué te pareció esta noticia?</w:t>
      </w:r>
      <w:r w:rsidR="00224502">
        <w:rPr>
          <w:rFonts w:ascii="Montserrat" w:hAnsi="Montserrat"/>
        </w:rPr>
        <w:t xml:space="preserve"> Alimentarte sanamente, tomar agua y hacer ejercicio son reglas básicas que deberás seguir para que siempre estés sano</w:t>
      </w:r>
      <w:r w:rsidR="002264BD">
        <w:rPr>
          <w:rFonts w:ascii="Montserrat" w:hAnsi="Montserrat"/>
        </w:rPr>
        <w:t>.</w:t>
      </w:r>
    </w:p>
    <w:p w14:paraId="0511D412" w14:textId="26D341BB" w:rsidR="00B00A03" w:rsidRDefault="00B00A03" w:rsidP="003F6830">
      <w:pPr>
        <w:spacing w:after="0" w:line="240" w:lineRule="auto"/>
        <w:rPr>
          <w:rFonts w:ascii="Montserrat" w:hAnsi="Montserrat"/>
        </w:rPr>
      </w:pPr>
    </w:p>
    <w:p w14:paraId="47B4C143" w14:textId="485E886E" w:rsidR="00581D73" w:rsidRDefault="00B00A03" w:rsidP="003F6830">
      <w:pPr>
        <w:spacing w:after="0" w:line="240" w:lineRule="auto"/>
        <w:jc w:val="both"/>
        <w:rPr>
          <w:rFonts w:ascii="Montserrat" w:hAnsi="Montserrat"/>
        </w:rPr>
      </w:pPr>
      <w:r>
        <w:rPr>
          <w:rFonts w:ascii="Montserrat" w:hAnsi="Montserrat"/>
        </w:rPr>
        <w:t>Antes de leer la siguiente noticia observa con atención la siguiente imagen</w:t>
      </w:r>
      <w:r w:rsidR="00581D73">
        <w:rPr>
          <w:rFonts w:ascii="Montserrat" w:hAnsi="Montserrat"/>
        </w:rPr>
        <w:t>. ¿De qué crees que se trata la siguiente notica?, ¿Qué es lo que observas?</w:t>
      </w:r>
    </w:p>
    <w:p w14:paraId="4B0E6B6C" w14:textId="2D19894B" w:rsidR="00B00A03" w:rsidRDefault="00B00A03" w:rsidP="003F6830">
      <w:pPr>
        <w:spacing w:after="0" w:line="240" w:lineRule="auto"/>
        <w:jc w:val="both"/>
        <w:rPr>
          <w:rFonts w:ascii="Montserrat" w:hAnsi="Montserrat"/>
        </w:rPr>
      </w:pPr>
    </w:p>
    <w:p w14:paraId="2E879874" w14:textId="77777777" w:rsidR="00B00A03" w:rsidRDefault="00B00A03" w:rsidP="003F6830">
      <w:pPr>
        <w:spacing w:after="0" w:line="240" w:lineRule="auto"/>
        <w:jc w:val="both"/>
        <w:rPr>
          <w:rFonts w:ascii="Montserrat" w:hAnsi="Montserrat"/>
        </w:rPr>
      </w:pPr>
    </w:p>
    <w:p w14:paraId="22F058B6" w14:textId="57C1A47A" w:rsidR="00B00A03" w:rsidRDefault="00B00A03" w:rsidP="003F6830">
      <w:pPr>
        <w:spacing w:after="0" w:line="240" w:lineRule="auto"/>
        <w:jc w:val="center"/>
        <w:rPr>
          <w:rFonts w:ascii="Montserrat" w:hAnsi="Montserrat"/>
        </w:rPr>
      </w:pPr>
      <w:r w:rsidRPr="00EF55ED">
        <w:rPr>
          <w:noProof/>
          <w:lang w:val="en-US"/>
        </w:rPr>
        <w:drawing>
          <wp:inline distT="0" distB="0" distL="0" distR="0" wp14:anchorId="3ACFCBAB" wp14:editId="4355B907">
            <wp:extent cx="1620000" cy="104400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1044000"/>
                    </a:xfrm>
                    <a:prstGeom prst="rect">
                      <a:avLst/>
                    </a:prstGeom>
                  </pic:spPr>
                </pic:pic>
              </a:graphicData>
            </a:graphic>
          </wp:inline>
        </w:drawing>
      </w:r>
    </w:p>
    <w:p w14:paraId="4E99DA73" w14:textId="77777777" w:rsidR="00B00A03" w:rsidRDefault="00B00A03" w:rsidP="003F6830">
      <w:pPr>
        <w:spacing w:after="0" w:line="240" w:lineRule="auto"/>
        <w:rPr>
          <w:rFonts w:ascii="Montserrat" w:hAnsi="Montserrat"/>
        </w:rPr>
      </w:pPr>
    </w:p>
    <w:p w14:paraId="3FF3B95B" w14:textId="2617A22E" w:rsidR="00581D73" w:rsidRDefault="00581D73" w:rsidP="003F6830">
      <w:pPr>
        <w:spacing w:after="0" w:line="240" w:lineRule="auto"/>
        <w:jc w:val="both"/>
        <w:rPr>
          <w:rFonts w:ascii="Montserrat" w:hAnsi="Montserrat"/>
        </w:rPr>
      </w:pPr>
      <w:r w:rsidRPr="00C0014F">
        <w:rPr>
          <w:rFonts w:ascii="Montserrat" w:hAnsi="Montserrat"/>
          <w:b/>
          <w:bCs/>
        </w:rPr>
        <w:t>Sección Cultura:</w:t>
      </w:r>
      <w:r w:rsidR="00ED50EF" w:rsidRPr="00C0014F">
        <w:rPr>
          <w:rFonts w:ascii="Montserrat" w:hAnsi="Montserrat"/>
          <w:b/>
          <w:bCs/>
        </w:rPr>
        <w:t xml:space="preserve"> </w:t>
      </w:r>
      <w:r w:rsidR="002264BD">
        <w:rPr>
          <w:rFonts w:ascii="Montserrat" w:hAnsi="Montserrat"/>
          <w:b/>
          <w:bCs/>
        </w:rPr>
        <w:t>“</w:t>
      </w:r>
      <w:r w:rsidR="00ED50EF" w:rsidRPr="00C0014F">
        <w:rPr>
          <w:rFonts w:ascii="Montserrat" w:hAnsi="Montserrat"/>
          <w:b/>
          <w:bCs/>
        </w:rPr>
        <w:t>Insectos que se comen</w:t>
      </w:r>
      <w:r w:rsidR="002264BD">
        <w:rPr>
          <w:rFonts w:ascii="Montserrat" w:hAnsi="Montserrat"/>
          <w:b/>
          <w:bCs/>
        </w:rPr>
        <w:t>”</w:t>
      </w:r>
      <w:r w:rsidR="00ED50EF">
        <w:rPr>
          <w:rFonts w:ascii="Montserrat" w:hAnsi="Montserrat"/>
        </w:rPr>
        <w:t>.</w:t>
      </w:r>
    </w:p>
    <w:p w14:paraId="5334A890" w14:textId="77777777" w:rsidR="00581D73" w:rsidRDefault="00581D73" w:rsidP="003F6830">
      <w:pPr>
        <w:spacing w:after="0" w:line="240" w:lineRule="auto"/>
        <w:jc w:val="both"/>
        <w:rPr>
          <w:rFonts w:ascii="Montserrat" w:hAnsi="Montserrat"/>
        </w:rPr>
      </w:pPr>
    </w:p>
    <w:p w14:paraId="26338D9B" w14:textId="778521E0" w:rsidR="00581D73" w:rsidRDefault="00581D73" w:rsidP="003F6830">
      <w:pPr>
        <w:spacing w:after="0" w:line="240" w:lineRule="auto"/>
        <w:jc w:val="both"/>
        <w:rPr>
          <w:rFonts w:ascii="Montserrat" w:hAnsi="Montserrat"/>
        </w:rPr>
      </w:pPr>
      <w:r w:rsidRPr="00581D73">
        <w:rPr>
          <w:rFonts w:ascii="Montserrat" w:hAnsi="Montserrat"/>
        </w:rPr>
        <w:t>El pasado mes de febrero se llevó a cabo el festival de insectos, que ofreció una experiencia ancestral a través de los sabores. El ingrediente principal fueron los insectos.</w:t>
      </w:r>
      <w:r>
        <w:rPr>
          <w:rFonts w:ascii="Montserrat" w:hAnsi="Montserrat"/>
        </w:rPr>
        <w:t xml:space="preserve"> </w:t>
      </w:r>
      <w:r w:rsidRPr="00581D73">
        <w:rPr>
          <w:rFonts w:ascii="Montserrat" w:hAnsi="Montserrat"/>
        </w:rPr>
        <w:t xml:space="preserve">En México hay una gran variedad de animales que se comen, como: charales, chapulines, acociles entre otros. Una de las especialidades </w:t>
      </w:r>
      <w:r>
        <w:rPr>
          <w:rFonts w:ascii="Montserrat" w:hAnsi="Montserrat"/>
        </w:rPr>
        <w:t>son</w:t>
      </w:r>
      <w:r w:rsidRPr="00581D73">
        <w:rPr>
          <w:rFonts w:ascii="Montserrat" w:hAnsi="Montserrat"/>
        </w:rPr>
        <w:t xml:space="preserve"> los chapulines como botana con sal, limón y chile. En ciertas comunidades, en los mercados venden este tipo de insectos comestibles.</w:t>
      </w:r>
    </w:p>
    <w:p w14:paraId="27F9DEAF" w14:textId="77777777" w:rsidR="00581D73" w:rsidRDefault="00581D73" w:rsidP="003F6830">
      <w:pPr>
        <w:spacing w:after="0" w:line="240" w:lineRule="auto"/>
        <w:jc w:val="both"/>
        <w:rPr>
          <w:rFonts w:ascii="Montserrat" w:hAnsi="Montserrat"/>
        </w:rPr>
      </w:pPr>
    </w:p>
    <w:p w14:paraId="37E0AA5A" w14:textId="4DDD9049" w:rsidR="00581D73" w:rsidRDefault="00581D73" w:rsidP="003F6830">
      <w:pPr>
        <w:spacing w:after="0" w:line="240" w:lineRule="auto"/>
        <w:jc w:val="both"/>
        <w:rPr>
          <w:rFonts w:ascii="Montserrat" w:hAnsi="Montserrat"/>
        </w:rPr>
      </w:pPr>
      <w:r>
        <w:rPr>
          <w:rFonts w:ascii="Montserrat" w:hAnsi="Montserrat"/>
        </w:rPr>
        <w:t>¿Qué opinas sobre la noticia?, ¿Era la que tu pensabas?</w:t>
      </w:r>
      <w:r w:rsidR="00ED50EF">
        <w:rPr>
          <w:rFonts w:ascii="Montserrat" w:hAnsi="Montserrat"/>
        </w:rPr>
        <w:t>, ¿Alguna vez has comido insectos?</w:t>
      </w:r>
    </w:p>
    <w:p w14:paraId="47F5145D" w14:textId="77777777" w:rsidR="00ED50EF" w:rsidRDefault="00ED50EF" w:rsidP="003F6830">
      <w:pPr>
        <w:spacing w:after="0" w:line="240" w:lineRule="auto"/>
        <w:jc w:val="both"/>
        <w:rPr>
          <w:rFonts w:ascii="Montserrat" w:hAnsi="Montserrat"/>
        </w:rPr>
      </w:pPr>
    </w:p>
    <w:p w14:paraId="201B1771" w14:textId="49E7C1C2" w:rsidR="00ED50EF" w:rsidRPr="002264BD" w:rsidRDefault="00ED50EF" w:rsidP="003F6830">
      <w:pPr>
        <w:spacing w:after="0" w:line="240" w:lineRule="auto"/>
        <w:jc w:val="both"/>
        <w:rPr>
          <w:rFonts w:ascii="Montserrat" w:hAnsi="Montserrat"/>
          <w:b/>
          <w:bCs/>
        </w:rPr>
      </w:pPr>
      <w:r w:rsidRPr="002264BD">
        <w:rPr>
          <w:rFonts w:ascii="Montserrat" w:hAnsi="Montserrat"/>
          <w:b/>
          <w:bCs/>
        </w:rPr>
        <w:t>Sección Nacional: El Juego más divertido de México “La lotería”</w:t>
      </w:r>
    </w:p>
    <w:p w14:paraId="06B6ED92" w14:textId="77777777" w:rsidR="00ED50EF" w:rsidRDefault="00ED50EF" w:rsidP="003F6830">
      <w:pPr>
        <w:spacing w:after="0" w:line="240" w:lineRule="auto"/>
        <w:jc w:val="both"/>
        <w:rPr>
          <w:rFonts w:ascii="Montserrat" w:hAnsi="Montserrat"/>
        </w:rPr>
      </w:pPr>
    </w:p>
    <w:p w14:paraId="32C49E15" w14:textId="25436A35" w:rsidR="00ED50EF" w:rsidRDefault="00ED50EF" w:rsidP="003F6830">
      <w:pPr>
        <w:spacing w:after="0" w:line="240" w:lineRule="auto"/>
        <w:jc w:val="both"/>
        <w:rPr>
          <w:rFonts w:ascii="Montserrat" w:hAnsi="Montserrat"/>
        </w:rPr>
      </w:pPr>
      <w:r>
        <w:rPr>
          <w:rFonts w:ascii="Montserrat" w:hAnsi="Montserrat"/>
        </w:rPr>
        <w:t xml:space="preserve">El pasado mes de septiembre con motivo de la celebración de la independencia de México muchas familias jugaron Lotería en sus casas. Muchas familias comentaron en una entrevista que se divirtieron y que les gusto por que convivieron con sus </w:t>
      </w:r>
      <w:proofErr w:type="gramStart"/>
      <w:r>
        <w:rPr>
          <w:rFonts w:ascii="Montserrat" w:hAnsi="Montserrat"/>
        </w:rPr>
        <w:t>familias</w:t>
      </w:r>
      <w:proofErr w:type="gramEnd"/>
      <w:r w:rsidR="00077418">
        <w:rPr>
          <w:rFonts w:ascii="Montserrat" w:hAnsi="Montserrat"/>
        </w:rPr>
        <w:t xml:space="preserve"> </w:t>
      </w:r>
      <w:r w:rsidR="003C3333">
        <w:rPr>
          <w:rFonts w:ascii="Montserrat" w:hAnsi="Montserrat"/>
        </w:rPr>
        <w:t>aunque no todos estuvieron de acuerdo por que quien perdió no le gusto.</w:t>
      </w:r>
    </w:p>
    <w:p w14:paraId="43A390B5" w14:textId="77777777" w:rsidR="003C3333" w:rsidRDefault="003C3333" w:rsidP="003F6830">
      <w:pPr>
        <w:spacing w:after="0" w:line="240" w:lineRule="auto"/>
        <w:jc w:val="both"/>
        <w:rPr>
          <w:rFonts w:ascii="Montserrat" w:hAnsi="Montserrat"/>
        </w:rPr>
      </w:pPr>
    </w:p>
    <w:p w14:paraId="74F339B5" w14:textId="22DA4E53" w:rsidR="003C3333" w:rsidRDefault="003A25C2" w:rsidP="003F6830">
      <w:pPr>
        <w:spacing w:after="0" w:line="240" w:lineRule="auto"/>
        <w:jc w:val="both"/>
        <w:rPr>
          <w:rFonts w:ascii="Montserrat" w:hAnsi="Montserrat"/>
        </w:rPr>
      </w:pPr>
      <w:r>
        <w:rPr>
          <w:rFonts w:ascii="Montserrat" w:hAnsi="Montserrat"/>
        </w:rPr>
        <w:lastRenderedPageBreak/>
        <w:t>Este juego llegó a México hace muchos años y aquí se adaptó con imágenes porque había personas que no sabían leer. Se hizo popular en las ferias para que las personas se diviertan y hoy en día se sigue jugando.</w:t>
      </w:r>
    </w:p>
    <w:p w14:paraId="0EF3D88F" w14:textId="77777777" w:rsidR="00581D73" w:rsidRDefault="00581D73" w:rsidP="003F6830">
      <w:pPr>
        <w:spacing w:after="0" w:line="240" w:lineRule="auto"/>
        <w:jc w:val="both"/>
        <w:rPr>
          <w:rFonts w:ascii="Montserrat" w:hAnsi="Montserrat"/>
        </w:rPr>
      </w:pPr>
    </w:p>
    <w:p w14:paraId="3BC7966E" w14:textId="4A67F38C" w:rsidR="005D7DEF" w:rsidRDefault="00A87816" w:rsidP="003F6830">
      <w:pPr>
        <w:spacing w:after="0" w:line="240" w:lineRule="auto"/>
        <w:jc w:val="both"/>
        <w:rPr>
          <w:rFonts w:ascii="Montserrat" w:hAnsi="Montserrat"/>
        </w:rPr>
      </w:pPr>
      <w:r>
        <w:rPr>
          <w:rFonts w:ascii="Montserrat" w:hAnsi="Montserrat"/>
        </w:rPr>
        <w:t xml:space="preserve">La siguiente noticia es algo extraña ya que se trata de </w:t>
      </w:r>
      <w:r w:rsidR="002264BD">
        <w:rPr>
          <w:rFonts w:ascii="Montserrat" w:hAnsi="Montserrat"/>
        </w:rPr>
        <w:t>“</w:t>
      </w:r>
      <w:r w:rsidRPr="00C0014F">
        <w:rPr>
          <w:rFonts w:ascii="Montserrat" w:hAnsi="Montserrat"/>
          <w:b/>
          <w:bCs/>
        </w:rPr>
        <w:t>Tremor el dinosaurio astronauta</w:t>
      </w:r>
      <w:r w:rsidR="002264BD">
        <w:rPr>
          <w:rFonts w:ascii="Montserrat" w:hAnsi="Montserrat"/>
          <w:b/>
          <w:bCs/>
        </w:rPr>
        <w:t>”</w:t>
      </w:r>
      <w:r>
        <w:rPr>
          <w:rFonts w:ascii="Montserrat" w:hAnsi="Montserrat"/>
        </w:rPr>
        <w:t xml:space="preserve">. </w:t>
      </w:r>
      <w:r w:rsidRPr="00A87816">
        <w:rPr>
          <w:rFonts w:ascii="Montserrat" w:hAnsi="Montserrat"/>
        </w:rPr>
        <w:t>Hace algunas semanas, viajaron al espacio 2 astronautas. Lo que sorprendió al mundo es que en este viaje los acompañaba un tercer tripulante muy especial. Tremor, un dinosaurio de peluche.</w:t>
      </w:r>
      <w:r>
        <w:rPr>
          <w:rFonts w:ascii="Montserrat" w:hAnsi="Montserrat"/>
        </w:rPr>
        <w:t xml:space="preserve"> </w:t>
      </w:r>
      <w:r w:rsidRPr="00A87816">
        <w:rPr>
          <w:rFonts w:ascii="Montserrat" w:hAnsi="Montserrat"/>
        </w:rPr>
        <w:t>La misión de este tripulante fue ayudar a medir la gravedad, es decir que cuando Tremor comenzó a flotar les indicó a los astronautas que habían llegado al espacio. Así es como Tremor se convirtió en el primer dinosaurio de peluche que viajó al espacio.</w:t>
      </w:r>
    </w:p>
    <w:p w14:paraId="230384FE" w14:textId="5F17868E" w:rsidR="005D7DEF" w:rsidRDefault="005D7DEF" w:rsidP="003F6830">
      <w:pPr>
        <w:spacing w:after="0" w:line="240" w:lineRule="auto"/>
        <w:rPr>
          <w:rFonts w:ascii="Montserrat" w:hAnsi="Montserrat"/>
        </w:rPr>
      </w:pPr>
    </w:p>
    <w:p w14:paraId="1F8AE698" w14:textId="631A336A" w:rsidR="005D7DEF" w:rsidRPr="00C0014F" w:rsidRDefault="005D7DEF" w:rsidP="003F6830">
      <w:pPr>
        <w:spacing w:after="0" w:line="240" w:lineRule="auto"/>
        <w:jc w:val="both"/>
        <w:rPr>
          <w:rFonts w:ascii="Montserrat" w:hAnsi="Montserrat"/>
          <w:b/>
          <w:bCs/>
        </w:rPr>
      </w:pPr>
      <w:r w:rsidRPr="00C0014F">
        <w:rPr>
          <w:rFonts w:ascii="Montserrat" w:hAnsi="Montserrat"/>
          <w:b/>
          <w:bCs/>
        </w:rPr>
        <w:t>Sección Entretenimiento: Pequeñas Aventureras.</w:t>
      </w:r>
    </w:p>
    <w:p w14:paraId="29F625F0" w14:textId="77777777" w:rsidR="005D7DEF" w:rsidRPr="00C0014F" w:rsidRDefault="005D7DEF" w:rsidP="003F6830">
      <w:pPr>
        <w:spacing w:after="0" w:line="240" w:lineRule="auto"/>
        <w:jc w:val="both"/>
        <w:rPr>
          <w:rFonts w:ascii="Montserrat" w:hAnsi="Montserrat"/>
          <w:b/>
          <w:bCs/>
        </w:rPr>
      </w:pPr>
    </w:p>
    <w:p w14:paraId="5C994A5F" w14:textId="11320F5A" w:rsidR="00D07898" w:rsidRDefault="005D7DEF" w:rsidP="003F6830">
      <w:pPr>
        <w:spacing w:after="0" w:line="240" w:lineRule="auto"/>
        <w:jc w:val="both"/>
        <w:rPr>
          <w:rFonts w:ascii="Montserrat" w:hAnsi="Montserrat"/>
        </w:rPr>
      </w:pPr>
      <w:r w:rsidRPr="005D7DEF">
        <w:rPr>
          <w:rFonts w:ascii="Montserrat" w:hAnsi="Montserrat"/>
        </w:rPr>
        <w:t>Hace unos meses se estrenó la serie Pequeñas Aventureras que narra las aventuras de Abby, Lola y Susana, quienes, a través de su curiosidad e imaginación, descubren y deducen distintos fenómenos y situaciones que sucede</w:t>
      </w:r>
      <w:r w:rsidR="00D07898">
        <w:rPr>
          <w:rFonts w:ascii="Montserrat" w:hAnsi="Montserrat"/>
        </w:rPr>
        <w:t>n, mientras juegan en el jardín, v</w:t>
      </w:r>
      <w:r w:rsidR="00D07898" w:rsidRPr="00D07898">
        <w:rPr>
          <w:rFonts w:ascii="Montserrat" w:hAnsi="Montserrat"/>
        </w:rPr>
        <w:t>arias maestras comentan que han usado estas actividades en el trabajo con sus grupos; que sus alumnos han aprendido y se han divertido con ellas.</w:t>
      </w:r>
    </w:p>
    <w:p w14:paraId="33E6A919" w14:textId="77777777" w:rsidR="0084715C" w:rsidRDefault="0084715C" w:rsidP="003F6830">
      <w:pPr>
        <w:spacing w:after="0" w:line="240" w:lineRule="auto"/>
        <w:jc w:val="both"/>
        <w:rPr>
          <w:rFonts w:ascii="Montserrat" w:hAnsi="Montserrat"/>
        </w:rPr>
      </w:pPr>
    </w:p>
    <w:p w14:paraId="2E0C5BE9" w14:textId="77777777" w:rsidR="0084715C" w:rsidRPr="00C0014F" w:rsidRDefault="0084715C" w:rsidP="003F6830">
      <w:pPr>
        <w:spacing w:after="0" w:line="240" w:lineRule="auto"/>
        <w:jc w:val="both"/>
        <w:rPr>
          <w:rFonts w:ascii="Montserrat" w:hAnsi="Montserrat"/>
          <w:b/>
          <w:bCs/>
        </w:rPr>
      </w:pPr>
      <w:r w:rsidRPr="00C0014F">
        <w:rPr>
          <w:rFonts w:ascii="Montserrat" w:hAnsi="Montserrat"/>
          <w:b/>
          <w:bCs/>
        </w:rPr>
        <w:t>Sección Tecnología: El teléfono celular.</w:t>
      </w:r>
    </w:p>
    <w:p w14:paraId="293279C3" w14:textId="77777777" w:rsidR="0084715C" w:rsidRDefault="0084715C" w:rsidP="003F6830">
      <w:pPr>
        <w:spacing w:after="0" w:line="240" w:lineRule="auto"/>
        <w:jc w:val="both"/>
        <w:rPr>
          <w:rFonts w:ascii="Montserrat" w:hAnsi="Montserrat"/>
        </w:rPr>
      </w:pPr>
    </w:p>
    <w:p w14:paraId="1075EEE1" w14:textId="466601C8" w:rsidR="0084715C" w:rsidRDefault="0084715C" w:rsidP="003F6830">
      <w:pPr>
        <w:spacing w:after="0" w:line="240" w:lineRule="auto"/>
        <w:jc w:val="both"/>
        <w:rPr>
          <w:rFonts w:ascii="Montserrat" w:hAnsi="Montserrat"/>
        </w:rPr>
      </w:pPr>
      <w:r w:rsidRPr="0084715C">
        <w:rPr>
          <w:rFonts w:ascii="Montserrat" w:hAnsi="Montserrat"/>
        </w:rPr>
        <w:t>En la sección Tecnología recordamos que en 1973 se inventó el primer celular que pesaba 2 kilos. Para inventar el teléfono celular Martin Cooper se inspiró en su serie favorita ya que había un personaje que en su traje tenía botones que le ayudaban a comunicarse.</w:t>
      </w:r>
    </w:p>
    <w:p w14:paraId="3D62FA01" w14:textId="77777777" w:rsidR="0084715C" w:rsidRDefault="0084715C" w:rsidP="003F6830">
      <w:pPr>
        <w:spacing w:after="0" w:line="240" w:lineRule="auto"/>
        <w:jc w:val="both"/>
        <w:rPr>
          <w:rFonts w:ascii="Montserrat" w:hAnsi="Montserrat"/>
        </w:rPr>
      </w:pPr>
    </w:p>
    <w:p w14:paraId="525F2FDE" w14:textId="48945A34" w:rsidR="0084715C" w:rsidRDefault="0084715C" w:rsidP="003F6830">
      <w:pPr>
        <w:spacing w:after="0" w:line="240" w:lineRule="auto"/>
        <w:jc w:val="both"/>
        <w:rPr>
          <w:rFonts w:ascii="Montserrat" w:hAnsi="Montserrat"/>
        </w:rPr>
      </w:pPr>
      <w:r w:rsidRPr="00C0014F">
        <w:rPr>
          <w:rFonts w:ascii="Montserrat" w:hAnsi="Montserrat"/>
          <w:b/>
          <w:bCs/>
        </w:rPr>
        <w:t>Sección Salud. Primera médica mexicana, Matilde Montoya</w:t>
      </w:r>
      <w:r>
        <w:rPr>
          <w:rFonts w:ascii="Montserrat" w:hAnsi="Montserrat"/>
        </w:rPr>
        <w:t>.</w:t>
      </w:r>
    </w:p>
    <w:p w14:paraId="7E5550A8" w14:textId="77777777" w:rsidR="0084715C" w:rsidRDefault="0084715C" w:rsidP="003F6830">
      <w:pPr>
        <w:spacing w:after="0" w:line="240" w:lineRule="auto"/>
        <w:jc w:val="both"/>
        <w:rPr>
          <w:rFonts w:ascii="Montserrat" w:hAnsi="Montserrat"/>
        </w:rPr>
      </w:pPr>
    </w:p>
    <w:p w14:paraId="4D67909F" w14:textId="212A8ED9" w:rsidR="00D54726" w:rsidRDefault="0084715C" w:rsidP="003F6830">
      <w:pPr>
        <w:spacing w:after="0" w:line="240" w:lineRule="auto"/>
        <w:jc w:val="both"/>
        <w:rPr>
          <w:rFonts w:ascii="Montserrat" w:hAnsi="Montserrat"/>
        </w:rPr>
      </w:pPr>
      <w:r>
        <w:rPr>
          <w:rFonts w:ascii="Montserrat" w:hAnsi="Montserrat"/>
        </w:rPr>
        <w:t>El día de hoy en video clase, un grupo de alumnas le comentó a su maestra que querían convertirse en doctoras para poder ayudar a otras personas</w:t>
      </w:r>
      <w:r w:rsidR="00D54726">
        <w:rPr>
          <w:rFonts w:ascii="Montserrat" w:hAnsi="Montserrat"/>
        </w:rPr>
        <w:t xml:space="preserve">. </w:t>
      </w:r>
      <w:r w:rsidR="00D54726" w:rsidRPr="00D54726">
        <w:rPr>
          <w:rFonts w:ascii="Montserrat" w:hAnsi="Montserrat"/>
        </w:rPr>
        <w:t>Matilde Montoya, primera mujer médica mexicana, q</w:t>
      </w:r>
      <w:r w:rsidR="00D54726">
        <w:rPr>
          <w:rFonts w:ascii="Montserrat" w:hAnsi="Montserrat"/>
        </w:rPr>
        <w:t>uien en un inicio fue enfermera, a</w:t>
      </w:r>
      <w:r w:rsidR="00D54726" w:rsidRPr="00D54726">
        <w:rPr>
          <w:rFonts w:ascii="Montserrat" w:hAnsi="Montserrat"/>
        </w:rPr>
        <w:t xml:space="preserve"> las personas les gustaba cómo las atendía, lo que la motivó para formarse como médica a pesar de los obstáculos que tenía porque no había mujeres en esa carrera</w:t>
      </w:r>
      <w:r w:rsidR="00077418">
        <w:rPr>
          <w:rFonts w:ascii="Montserrat" w:hAnsi="Montserrat"/>
        </w:rPr>
        <w:t>.</w:t>
      </w:r>
    </w:p>
    <w:p w14:paraId="1F5AD40D" w14:textId="77777777" w:rsidR="00D54726" w:rsidRDefault="00D54726" w:rsidP="003F6830">
      <w:pPr>
        <w:spacing w:after="0" w:line="240" w:lineRule="auto"/>
        <w:jc w:val="both"/>
        <w:rPr>
          <w:rFonts w:ascii="Montserrat" w:hAnsi="Montserrat"/>
        </w:rPr>
      </w:pPr>
    </w:p>
    <w:p w14:paraId="2E5C2069" w14:textId="78B6D174" w:rsidR="00FD119F" w:rsidRDefault="00D54726" w:rsidP="003F6830">
      <w:pPr>
        <w:spacing w:after="0" w:line="240" w:lineRule="auto"/>
        <w:jc w:val="both"/>
        <w:rPr>
          <w:rFonts w:ascii="Montserrat" w:hAnsi="Montserrat"/>
        </w:rPr>
      </w:pPr>
      <w:r>
        <w:rPr>
          <w:rFonts w:ascii="Montserrat" w:hAnsi="Montserrat"/>
        </w:rPr>
        <w:t xml:space="preserve">Cuatro mujeres han recibido el premio Nobel, es un premio muy importante, el premio de química se lo dieron a Emmanuelle Charpentier y a Jenniffer Doudna, </w:t>
      </w:r>
      <w:r w:rsidR="00FD119F">
        <w:rPr>
          <w:rFonts w:ascii="Montserrat" w:hAnsi="Montserrat"/>
        </w:rPr>
        <w:t xml:space="preserve">el premio Nobel de literatura lo recibirá la poeta Louise Glúck, y Andrea Ghez el premio Nobel de física, se hacen otras </w:t>
      </w:r>
      <w:proofErr w:type="gramStart"/>
      <w:r w:rsidR="00FD119F">
        <w:rPr>
          <w:rFonts w:ascii="Montserrat" w:hAnsi="Montserrat"/>
        </w:rPr>
        <w:t>entregas</w:t>
      </w:r>
      <w:proofErr w:type="gramEnd"/>
      <w:r w:rsidR="00FD119F">
        <w:rPr>
          <w:rFonts w:ascii="Montserrat" w:hAnsi="Montserrat"/>
        </w:rPr>
        <w:t xml:space="preserve"> pero aquí se quiere destacar a las mujeres que lo recibirán por su destacado trabajo de investigación y literario.</w:t>
      </w:r>
    </w:p>
    <w:p w14:paraId="1BACA81E" w14:textId="77777777" w:rsidR="000E09D0" w:rsidRDefault="000E09D0" w:rsidP="003F6830">
      <w:pPr>
        <w:spacing w:after="0" w:line="240" w:lineRule="auto"/>
        <w:jc w:val="both"/>
        <w:rPr>
          <w:rFonts w:ascii="Montserrat" w:hAnsi="Montserrat"/>
        </w:rPr>
      </w:pPr>
    </w:p>
    <w:p w14:paraId="49BA49A9" w14:textId="5FE7F01F" w:rsidR="000E09D0" w:rsidRDefault="000E09D0" w:rsidP="003F6830">
      <w:pPr>
        <w:spacing w:after="0" w:line="240" w:lineRule="auto"/>
        <w:jc w:val="both"/>
        <w:rPr>
          <w:rFonts w:ascii="Montserrat" w:hAnsi="Montserrat"/>
        </w:rPr>
      </w:pPr>
      <w:r>
        <w:rPr>
          <w:rFonts w:ascii="Montserrat" w:hAnsi="Montserrat"/>
        </w:rPr>
        <w:t>Observa con atención la siguiente imagen. ¿De qué crees que trata?, ¿Qué observas en ella?</w:t>
      </w:r>
    </w:p>
    <w:p w14:paraId="216126F0" w14:textId="77777777" w:rsidR="000E09D0" w:rsidRDefault="000E09D0" w:rsidP="003F6830">
      <w:pPr>
        <w:spacing w:after="0" w:line="240" w:lineRule="auto"/>
        <w:jc w:val="both"/>
        <w:rPr>
          <w:rFonts w:ascii="Montserrat" w:hAnsi="Montserrat"/>
        </w:rPr>
      </w:pPr>
    </w:p>
    <w:p w14:paraId="271F9C68" w14:textId="236BFB19" w:rsidR="000E09D0" w:rsidRDefault="000E09D0" w:rsidP="003F6830">
      <w:pPr>
        <w:spacing w:after="0" w:line="240" w:lineRule="auto"/>
        <w:jc w:val="center"/>
        <w:rPr>
          <w:rFonts w:ascii="Montserrat" w:hAnsi="Montserrat"/>
        </w:rPr>
      </w:pPr>
      <w:r w:rsidRPr="00E45536">
        <w:rPr>
          <w:noProof/>
          <w:lang w:val="en-US"/>
        </w:rPr>
        <w:lastRenderedPageBreak/>
        <w:drawing>
          <wp:inline distT="0" distB="0" distL="0" distR="0" wp14:anchorId="008CC4EE" wp14:editId="336B7F95">
            <wp:extent cx="1438095" cy="11619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095" cy="1161905"/>
                    </a:xfrm>
                    <a:prstGeom prst="rect">
                      <a:avLst/>
                    </a:prstGeom>
                  </pic:spPr>
                </pic:pic>
              </a:graphicData>
            </a:graphic>
          </wp:inline>
        </w:drawing>
      </w:r>
    </w:p>
    <w:p w14:paraId="02C005BF" w14:textId="77777777" w:rsidR="000E09D0" w:rsidRDefault="000E09D0" w:rsidP="003F6830">
      <w:pPr>
        <w:spacing w:after="0" w:line="240" w:lineRule="auto"/>
        <w:jc w:val="both"/>
        <w:rPr>
          <w:rFonts w:ascii="Montserrat" w:hAnsi="Montserrat"/>
        </w:rPr>
      </w:pPr>
    </w:p>
    <w:p w14:paraId="7A85B9EE" w14:textId="2A57DBB2" w:rsidR="00D54726" w:rsidRPr="00FD5B2B" w:rsidRDefault="00FD119F" w:rsidP="003F6830">
      <w:pPr>
        <w:spacing w:after="0" w:line="240" w:lineRule="auto"/>
        <w:jc w:val="both"/>
        <w:rPr>
          <w:rFonts w:ascii="Montserrat" w:hAnsi="Montserrat"/>
          <w:b/>
          <w:bCs/>
        </w:rPr>
      </w:pPr>
      <w:r w:rsidRPr="00FD5B2B">
        <w:rPr>
          <w:rFonts w:ascii="Montserrat" w:hAnsi="Montserrat"/>
          <w:b/>
          <w:bCs/>
        </w:rPr>
        <w:t xml:space="preserve">Sección de Educación. </w:t>
      </w:r>
      <w:r w:rsidR="000E09D0" w:rsidRPr="00FD5B2B">
        <w:rPr>
          <w:rFonts w:ascii="Montserrat" w:hAnsi="Montserrat"/>
          <w:b/>
          <w:bCs/>
        </w:rPr>
        <w:t>Recomendaciones cuento “Guapa” de C</w:t>
      </w:r>
      <w:r w:rsidR="00077418" w:rsidRPr="00FD5B2B">
        <w:rPr>
          <w:rFonts w:ascii="Montserrat" w:hAnsi="Montserrat"/>
          <w:b/>
          <w:bCs/>
        </w:rPr>
        <w:t>anizales</w:t>
      </w:r>
    </w:p>
    <w:p w14:paraId="4EEE377C" w14:textId="77777777" w:rsidR="00D54726" w:rsidRPr="00FD5B2B" w:rsidRDefault="00D54726" w:rsidP="003F6830">
      <w:pPr>
        <w:spacing w:after="0" w:line="240" w:lineRule="auto"/>
        <w:jc w:val="both"/>
        <w:rPr>
          <w:rFonts w:ascii="Montserrat" w:hAnsi="Montserrat"/>
          <w:b/>
          <w:bCs/>
        </w:rPr>
      </w:pPr>
    </w:p>
    <w:p w14:paraId="6A2161AA" w14:textId="3D6EC18A" w:rsidR="004A0118" w:rsidRDefault="004A0118" w:rsidP="003F6830">
      <w:pPr>
        <w:spacing w:after="0" w:line="240" w:lineRule="auto"/>
        <w:jc w:val="both"/>
        <w:rPr>
          <w:rFonts w:ascii="Montserrat" w:hAnsi="Montserrat"/>
        </w:rPr>
      </w:pPr>
      <w:r>
        <w:rPr>
          <w:rFonts w:ascii="Montserrat" w:hAnsi="Montserrat"/>
        </w:rPr>
        <w:t>Te recomendamos que leas el cuento Guapa, de Canizales, este cuento narra la historia de una bruja que recibió consejos y no sabía qué hacer.</w:t>
      </w:r>
    </w:p>
    <w:p w14:paraId="3883B9A7" w14:textId="77777777" w:rsidR="004A0118" w:rsidRDefault="004A0118" w:rsidP="003F6830">
      <w:pPr>
        <w:spacing w:after="0" w:line="240" w:lineRule="auto"/>
        <w:jc w:val="both"/>
        <w:rPr>
          <w:rFonts w:ascii="Montserrat" w:hAnsi="Montserrat"/>
        </w:rPr>
      </w:pPr>
    </w:p>
    <w:p w14:paraId="326CDFBD" w14:textId="66D2E613" w:rsidR="0064335B" w:rsidRDefault="004A0118" w:rsidP="003F6830">
      <w:pPr>
        <w:spacing w:after="0" w:line="240" w:lineRule="auto"/>
        <w:jc w:val="both"/>
        <w:rPr>
          <w:rFonts w:ascii="Montserrat" w:hAnsi="Montserrat"/>
        </w:rPr>
      </w:pPr>
      <w:r>
        <w:rPr>
          <w:rFonts w:ascii="Montserrat" w:hAnsi="Montserrat"/>
        </w:rPr>
        <w:t xml:space="preserve">Ahora que te </w:t>
      </w:r>
      <w:r w:rsidR="0064335B">
        <w:rPr>
          <w:rFonts w:ascii="Montserrat" w:hAnsi="Montserrat"/>
        </w:rPr>
        <w:t>parece si agregas una nueva sección al periódico, se puede llamar “Noticias alegres” intenta hacerla con las notas de los siguientes videos.</w:t>
      </w:r>
    </w:p>
    <w:p w14:paraId="554F75C0" w14:textId="5D903137" w:rsidR="007D0B1C" w:rsidRDefault="007D0B1C" w:rsidP="003F6830">
      <w:pPr>
        <w:spacing w:after="0" w:line="240" w:lineRule="auto"/>
        <w:jc w:val="both"/>
        <w:rPr>
          <w:rFonts w:ascii="Montserrat" w:hAnsi="Montserrat"/>
        </w:rPr>
      </w:pPr>
    </w:p>
    <w:p w14:paraId="7FBCFCCB" w14:textId="4462FEBF" w:rsidR="0086650A" w:rsidRDefault="0086650A" w:rsidP="003F6830">
      <w:pPr>
        <w:spacing w:after="0" w:line="240" w:lineRule="auto"/>
        <w:jc w:val="both"/>
        <w:rPr>
          <w:rFonts w:ascii="Montserrat" w:hAnsi="Montserrat"/>
        </w:rPr>
      </w:pPr>
      <w:r>
        <w:rPr>
          <w:rFonts w:ascii="Montserrat" w:hAnsi="Montserrat"/>
        </w:rPr>
        <w:t>Alexa – Noticia alegre</w:t>
      </w:r>
    </w:p>
    <w:p w14:paraId="7761867B" w14:textId="77777777" w:rsidR="0086650A" w:rsidRPr="0086650A" w:rsidRDefault="0086650A" w:rsidP="0086650A">
      <w:pPr>
        <w:spacing w:after="0" w:line="240" w:lineRule="auto"/>
        <w:rPr>
          <w:rStyle w:val="Hipervnculo"/>
        </w:rPr>
      </w:pPr>
      <w:hyperlink r:id="rId10" w:history="1">
        <w:r w:rsidRPr="0086650A">
          <w:rPr>
            <w:rStyle w:val="Hipervnculo"/>
          </w:rPr>
          <w:t>https://youtu.be/-SzA4pLXBcE</w:t>
        </w:r>
      </w:hyperlink>
    </w:p>
    <w:p w14:paraId="2BE7E783" w14:textId="41E5E182" w:rsidR="0086650A" w:rsidRDefault="0086650A" w:rsidP="003F6830">
      <w:pPr>
        <w:spacing w:after="0" w:line="240" w:lineRule="auto"/>
        <w:jc w:val="both"/>
        <w:rPr>
          <w:rFonts w:ascii="Montserrat" w:hAnsi="Montserrat"/>
        </w:rPr>
      </w:pPr>
    </w:p>
    <w:p w14:paraId="2B091451" w14:textId="399AF3B8" w:rsidR="0086650A" w:rsidRDefault="0086650A" w:rsidP="003F6830">
      <w:pPr>
        <w:spacing w:after="0" w:line="240" w:lineRule="auto"/>
        <w:jc w:val="both"/>
        <w:rPr>
          <w:rFonts w:ascii="Montserrat" w:hAnsi="Montserrat"/>
        </w:rPr>
      </w:pPr>
      <w:proofErr w:type="spellStart"/>
      <w:r>
        <w:rPr>
          <w:rFonts w:ascii="Montserrat" w:hAnsi="Montserrat"/>
        </w:rPr>
        <w:t>Klara</w:t>
      </w:r>
      <w:proofErr w:type="spellEnd"/>
      <w:r>
        <w:rPr>
          <w:rFonts w:ascii="Montserrat" w:hAnsi="Montserrat"/>
        </w:rPr>
        <w:t xml:space="preserve"> Samara – Noticia alegre</w:t>
      </w:r>
    </w:p>
    <w:p w14:paraId="7E6F9129" w14:textId="77777777" w:rsidR="0086650A" w:rsidRDefault="0086650A" w:rsidP="0086650A">
      <w:pPr>
        <w:spacing w:after="0" w:line="240" w:lineRule="auto"/>
        <w:rPr>
          <w:rFonts w:ascii="Montserrat" w:hAnsi="Montserrat"/>
        </w:rPr>
      </w:pPr>
      <w:hyperlink r:id="rId11" w:history="1">
        <w:r w:rsidRPr="004412AA">
          <w:rPr>
            <w:rStyle w:val="Hipervnculo"/>
            <w:rFonts w:ascii="Montserrat" w:hAnsi="Montserrat"/>
          </w:rPr>
          <w:t>https://youtu.be/NIHA_n-uQ-w</w:t>
        </w:r>
      </w:hyperlink>
    </w:p>
    <w:p w14:paraId="08849BC9" w14:textId="197D2AF8" w:rsidR="0086650A" w:rsidRDefault="0086650A" w:rsidP="003F6830">
      <w:pPr>
        <w:spacing w:after="0" w:line="240" w:lineRule="auto"/>
        <w:jc w:val="both"/>
        <w:rPr>
          <w:rFonts w:ascii="Montserrat" w:hAnsi="Montserrat"/>
        </w:rPr>
      </w:pPr>
    </w:p>
    <w:p w14:paraId="70C8F3F7" w14:textId="4C94F82C" w:rsidR="00BB31E1" w:rsidRDefault="00BB31E1" w:rsidP="003F6830">
      <w:pPr>
        <w:spacing w:after="0" w:line="240" w:lineRule="auto"/>
        <w:jc w:val="both"/>
        <w:rPr>
          <w:rFonts w:ascii="Montserrat" w:hAnsi="Montserrat"/>
        </w:rPr>
      </w:pPr>
      <w:r w:rsidRPr="00BB31E1">
        <w:rPr>
          <w:rFonts w:ascii="Montserrat" w:hAnsi="Montserrat"/>
        </w:rPr>
        <w:t>Hoy exploramos un periódico. Leímos noticias y las comentamos. Además de que pudimos construir nuevas secciones con aportaciones de nuestras amigas y amigos.</w:t>
      </w:r>
    </w:p>
    <w:p w14:paraId="0A019A3C" w14:textId="77777777" w:rsidR="00BB31E1" w:rsidRDefault="00BB31E1" w:rsidP="003F6830">
      <w:pPr>
        <w:spacing w:after="0" w:line="240" w:lineRule="auto"/>
        <w:jc w:val="both"/>
        <w:rPr>
          <w:rFonts w:ascii="Montserrat" w:hAnsi="Montserrat"/>
        </w:rPr>
      </w:pPr>
    </w:p>
    <w:p w14:paraId="06643A4D" w14:textId="77777777" w:rsidR="00BB31E1" w:rsidRDefault="00BB31E1" w:rsidP="003F6830">
      <w:pPr>
        <w:spacing w:after="0" w:line="240" w:lineRule="auto"/>
        <w:jc w:val="both"/>
        <w:rPr>
          <w:rFonts w:ascii="Montserrat" w:hAnsi="Montserrat"/>
        </w:rPr>
      </w:pPr>
    </w:p>
    <w:p w14:paraId="7528A424" w14:textId="35D5CE66" w:rsidR="00B91DBA" w:rsidRPr="00C50A12" w:rsidRDefault="00873BF2" w:rsidP="003F6830">
      <w:pPr>
        <w:spacing w:after="0" w:line="240" w:lineRule="auto"/>
        <w:jc w:val="both"/>
        <w:rPr>
          <w:rFonts w:ascii="Montserrat" w:hAnsi="Montserrat"/>
        </w:rPr>
      </w:pPr>
      <w:r w:rsidRPr="00873BF2">
        <w:rPr>
          <w:rFonts w:ascii="Montserrat" w:hAnsi="Montserrat"/>
          <w:b/>
          <w:sz w:val="28"/>
          <w:szCs w:val="28"/>
        </w:rPr>
        <w:t xml:space="preserve">El </w:t>
      </w:r>
      <w:r w:rsidR="00FD5B2B">
        <w:rPr>
          <w:rFonts w:ascii="Montserrat" w:hAnsi="Montserrat"/>
          <w:b/>
          <w:sz w:val="28"/>
          <w:szCs w:val="28"/>
        </w:rPr>
        <w:t>R</w:t>
      </w:r>
      <w:r w:rsidRPr="00873BF2">
        <w:rPr>
          <w:rFonts w:ascii="Montserrat" w:hAnsi="Montserrat"/>
          <w:b/>
          <w:sz w:val="28"/>
          <w:szCs w:val="28"/>
        </w:rPr>
        <w:t xml:space="preserve">eto de </w:t>
      </w:r>
      <w:r w:rsidR="00FD5B2B">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3F6830">
      <w:pPr>
        <w:spacing w:after="0" w:line="240" w:lineRule="auto"/>
        <w:jc w:val="both"/>
        <w:rPr>
          <w:rFonts w:ascii="Montserrat" w:hAnsi="Montserrat"/>
        </w:rPr>
      </w:pPr>
    </w:p>
    <w:p w14:paraId="1207555D" w14:textId="39863A6F" w:rsidR="009430EC" w:rsidRDefault="0008665F" w:rsidP="003F6830">
      <w:pPr>
        <w:spacing w:after="0" w:line="240" w:lineRule="auto"/>
        <w:jc w:val="both"/>
        <w:rPr>
          <w:rFonts w:ascii="Montserrat" w:hAnsi="Montserrat"/>
        </w:rPr>
      </w:pPr>
      <w:r>
        <w:rPr>
          <w:rFonts w:ascii="Montserrat" w:hAnsi="Montserrat"/>
        </w:rPr>
        <w:t xml:space="preserve">Pide a mamá o papá que </w:t>
      </w:r>
      <w:r w:rsidR="00D3157B">
        <w:rPr>
          <w:rFonts w:ascii="Montserrat" w:hAnsi="Montserrat"/>
        </w:rPr>
        <w:t xml:space="preserve">lean </w:t>
      </w:r>
      <w:r>
        <w:rPr>
          <w:rFonts w:ascii="Montserrat" w:hAnsi="Montserrat"/>
        </w:rPr>
        <w:t>contigo l</w:t>
      </w:r>
      <w:r w:rsidR="00D3157B">
        <w:rPr>
          <w:rFonts w:ascii="Montserrat" w:hAnsi="Montserrat"/>
        </w:rPr>
        <w:t>as</w:t>
      </w:r>
      <w:r>
        <w:rPr>
          <w:rFonts w:ascii="Montserrat" w:hAnsi="Montserrat"/>
        </w:rPr>
        <w:t xml:space="preserve"> </w:t>
      </w:r>
      <w:r w:rsidR="00D3157B">
        <w:rPr>
          <w:rFonts w:ascii="Montserrat" w:hAnsi="Montserrat"/>
        </w:rPr>
        <w:t>noticias de la sección que más te haya gustado y coméntalas con ellos</w:t>
      </w:r>
      <w:r>
        <w:rPr>
          <w:rFonts w:ascii="Montserrat" w:hAnsi="Montserrat"/>
        </w:rPr>
        <w:t xml:space="preserve">, </w:t>
      </w:r>
      <w:r w:rsidR="00F23AF3">
        <w:rPr>
          <w:rFonts w:ascii="Montserrat" w:hAnsi="Montserrat"/>
        </w:rPr>
        <w:t xml:space="preserve">seguramente te </w:t>
      </w:r>
      <w:r>
        <w:rPr>
          <w:rFonts w:ascii="Montserrat" w:hAnsi="Montserrat"/>
        </w:rPr>
        <w:t>divertirás</w:t>
      </w:r>
      <w:r w:rsidR="00F23AF3">
        <w:rPr>
          <w:rFonts w:ascii="Montserrat" w:hAnsi="Montserrat"/>
        </w:rPr>
        <w:t>.</w:t>
      </w:r>
    </w:p>
    <w:p w14:paraId="152C7D67" w14:textId="77777777" w:rsidR="003B2661" w:rsidRDefault="003B2661" w:rsidP="003F6830">
      <w:pPr>
        <w:spacing w:after="0" w:line="240" w:lineRule="auto"/>
        <w:jc w:val="both"/>
        <w:rPr>
          <w:rFonts w:ascii="Montserrat" w:hAnsi="Montserrat"/>
        </w:rPr>
      </w:pPr>
    </w:p>
    <w:p w14:paraId="7BC8F96A" w14:textId="5D08D8AF" w:rsidR="00737228" w:rsidRDefault="00D15776" w:rsidP="003F6830">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3F6830">
      <w:pPr>
        <w:pBdr>
          <w:top w:val="nil"/>
          <w:left w:val="nil"/>
          <w:bottom w:val="nil"/>
          <w:right w:val="nil"/>
          <w:between w:val="nil"/>
        </w:pBdr>
        <w:spacing w:after="0" w:line="240" w:lineRule="auto"/>
        <w:jc w:val="center"/>
        <w:rPr>
          <w:rFonts w:ascii="Montserrat" w:hAnsi="Montserrat"/>
          <w:b/>
          <w:bCs/>
          <w:sz w:val="24"/>
          <w:szCs w:val="24"/>
        </w:rPr>
      </w:pPr>
    </w:p>
    <w:p w14:paraId="7B759C55" w14:textId="665BFF30" w:rsidR="00D3157B" w:rsidRDefault="00D15776" w:rsidP="003F6830">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FD5B2B">
        <w:rPr>
          <w:rFonts w:ascii="Montserrat" w:hAnsi="Montserrat"/>
          <w:b/>
          <w:bCs/>
          <w:sz w:val="24"/>
          <w:szCs w:val="24"/>
        </w:rPr>
        <w:t>.</w:t>
      </w:r>
    </w:p>
    <w:p w14:paraId="6E1A8F71" w14:textId="7259AFFF" w:rsidR="00D3157B" w:rsidRDefault="00D3157B" w:rsidP="003F6830">
      <w:pPr>
        <w:pBdr>
          <w:top w:val="nil"/>
          <w:left w:val="nil"/>
          <w:bottom w:val="nil"/>
          <w:right w:val="nil"/>
          <w:between w:val="nil"/>
        </w:pBdr>
        <w:spacing w:after="0" w:line="240" w:lineRule="auto"/>
        <w:jc w:val="center"/>
        <w:rPr>
          <w:rFonts w:ascii="Montserrat" w:hAnsi="Montserrat"/>
          <w:b/>
          <w:bCs/>
          <w:sz w:val="24"/>
          <w:szCs w:val="24"/>
        </w:rPr>
      </w:pPr>
    </w:p>
    <w:p w14:paraId="75C1C87D" w14:textId="77777777" w:rsidR="00FD5B2B" w:rsidRDefault="00FD5B2B" w:rsidP="003F6830">
      <w:pPr>
        <w:pBdr>
          <w:top w:val="nil"/>
          <w:left w:val="nil"/>
          <w:bottom w:val="nil"/>
          <w:right w:val="nil"/>
          <w:between w:val="nil"/>
        </w:pBdr>
        <w:spacing w:after="0" w:line="240" w:lineRule="auto"/>
        <w:jc w:val="center"/>
        <w:rPr>
          <w:rFonts w:ascii="Montserrat" w:hAnsi="Montserrat"/>
          <w:b/>
          <w:bCs/>
          <w:sz w:val="24"/>
          <w:szCs w:val="24"/>
        </w:rPr>
      </w:pPr>
    </w:p>
    <w:p w14:paraId="66336883" w14:textId="2635512F" w:rsidR="003A3A10" w:rsidRDefault="003A3A10" w:rsidP="003F6830">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66782F98" w14:textId="77777777" w:rsidR="00FD5B2B" w:rsidRPr="00AF61A6" w:rsidRDefault="00FD5B2B" w:rsidP="003F6830">
      <w:pPr>
        <w:pBdr>
          <w:top w:val="nil"/>
          <w:left w:val="nil"/>
          <w:bottom w:val="nil"/>
          <w:right w:val="nil"/>
          <w:between w:val="nil"/>
        </w:pBdr>
        <w:spacing w:after="0" w:line="240" w:lineRule="auto"/>
        <w:rPr>
          <w:rFonts w:ascii="Montserrat" w:hAnsi="Montserrat"/>
          <w:b/>
          <w:sz w:val="28"/>
          <w:szCs w:val="28"/>
        </w:rPr>
      </w:pPr>
    </w:p>
    <w:p w14:paraId="5D3D5DE1" w14:textId="77777777" w:rsidR="003A3A10" w:rsidRPr="00FD5B2B" w:rsidRDefault="003A3A10" w:rsidP="003F6830">
      <w:pPr>
        <w:spacing w:after="0" w:line="240" w:lineRule="auto"/>
        <w:jc w:val="both"/>
        <w:rPr>
          <w:rFonts w:ascii="Montserrat" w:hAnsi="Montserrat"/>
          <w:bCs/>
        </w:rPr>
      </w:pPr>
      <w:r w:rsidRPr="00FD5B2B">
        <w:rPr>
          <w:rFonts w:ascii="Montserrat" w:hAnsi="Montserrat"/>
          <w:bCs/>
        </w:rPr>
        <w:t>Lecturas</w:t>
      </w:r>
    </w:p>
    <w:p w14:paraId="164756FC" w14:textId="77777777" w:rsidR="003A3A10" w:rsidRDefault="003A3A10" w:rsidP="003F6830">
      <w:pPr>
        <w:spacing w:after="0" w:line="240" w:lineRule="auto"/>
        <w:jc w:val="both"/>
        <w:rPr>
          <w:rStyle w:val="Hipervnculo"/>
          <w:rFonts w:ascii="Montserrat" w:hAnsi="Montserrat"/>
        </w:rPr>
      </w:pPr>
      <w:r w:rsidRPr="00894047">
        <w:rPr>
          <w:noProof/>
          <w:lang w:val="en-US"/>
        </w:rPr>
        <w:lastRenderedPageBreak/>
        <w:drawing>
          <wp:inline distT="0" distB="0" distL="0" distR="0" wp14:anchorId="3D65F928" wp14:editId="29745D6C">
            <wp:extent cx="2212975" cy="250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7951" cy="2509981"/>
                    </a:xfrm>
                    <a:prstGeom prst="rect">
                      <a:avLst/>
                    </a:prstGeom>
                  </pic:spPr>
                </pic:pic>
              </a:graphicData>
            </a:graphic>
          </wp:inline>
        </w:drawing>
      </w:r>
    </w:p>
    <w:p w14:paraId="49E0B7A5" w14:textId="77777777" w:rsidR="003A3A10" w:rsidRDefault="00ED3DFF" w:rsidP="003F6830">
      <w:pPr>
        <w:spacing w:after="0" w:line="240" w:lineRule="auto"/>
        <w:jc w:val="both"/>
        <w:rPr>
          <w:rStyle w:val="Hipervnculo"/>
          <w:rFonts w:ascii="Montserrat" w:hAnsi="Montserrat"/>
        </w:rPr>
      </w:pPr>
      <w:hyperlink r:id="rId13" w:history="1">
        <w:r w:rsidR="003A3A10" w:rsidRPr="00D51D0B">
          <w:rPr>
            <w:rStyle w:val="Hipervnculo"/>
            <w:rFonts w:ascii="Montserrat" w:hAnsi="Montserrat"/>
          </w:rPr>
          <w:t>https://libros.conaliteg.gob.mx/20/K1MAA.htm</w:t>
        </w:r>
      </w:hyperlink>
    </w:p>
    <w:p w14:paraId="4CF21453" w14:textId="77777777" w:rsidR="003A3A10" w:rsidRDefault="003A3A10" w:rsidP="003F6830">
      <w:pPr>
        <w:spacing w:after="0" w:line="240" w:lineRule="auto"/>
        <w:jc w:val="both"/>
        <w:rPr>
          <w:rFonts w:ascii="Montserrat" w:hAnsi="Montserrat"/>
        </w:rPr>
      </w:pPr>
      <w:r w:rsidRPr="00AD340E">
        <w:rPr>
          <w:noProof/>
          <w:lang w:val="en-US"/>
        </w:rPr>
        <w:drawing>
          <wp:inline distT="0" distB="0" distL="0" distR="0" wp14:anchorId="00B29528" wp14:editId="76540694">
            <wp:extent cx="2188900" cy="2604791"/>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428" cy="2605419"/>
                    </a:xfrm>
                    <a:prstGeom prst="rect">
                      <a:avLst/>
                    </a:prstGeom>
                  </pic:spPr>
                </pic:pic>
              </a:graphicData>
            </a:graphic>
          </wp:inline>
        </w:drawing>
      </w:r>
    </w:p>
    <w:p w14:paraId="7E0296C1" w14:textId="77777777" w:rsidR="003A3A10" w:rsidRDefault="00ED3DFF" w:rsidP="003F6830">
      <w:pPr>
        <w:spacing w:after="0" w:line="240" w:lineRule="auto"/>
        <w:jc w:val="both"/>
        <w:rPr>
          <w:rStyle w:val="Hipervnculo"/>
          <w:rFonts w:ascii="Montserrat" w:hAnsi="Montserrat"/>
        </w:rPr>
      </w:pPr>
      <w:hyperlink r:id="rId15" w:history="1">
        <w:r w:rsidR="003A3A10" w:rsidRPr="00124A3C">
          <w:rPr>
            <w:rStyle w:val="Hipervnculo"/>
            <w:rFonts w:ascii="Montserrat" w:hAnsi="Montserrat"/>
          </w:rPr>
          <w:t>https://libros.conaliteg.gob.mx/20/K2MAA.htm</w:t>
        </w:r>
      </w:hyperlink>
    </w:p>
    <w:p w14:paraId="6ACD66E3" w14:textId="77777777" w:rsidR="007C3453" w:rsidRPr="00124A3C" w:rsidRDefault="007C3453" w:rsidP="003F6830">
      <w:pPr>
        <w:spacing w:after="0" w:line="240" w:lineRule="auto"/>
        <w:jc w:val="both"/>
        <w:rPr>
          <w:rStyle w:val="Hipervnculo"/>
          <w:rFonts w:ascii="Montserrat" w:hAnsi="Montserrat"/>
        </w:rPr>
      </w:pPr>
    </w:p>
    <w:p w14:paraId="445E6BD0" w14:textId="77777777" w:rsidR="003A3A10" w:rsidRDefault="003A3A10" w:rsidP="003F6830">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4420208F" wp14:editId="44805539">
            <wp:extent cx="2193794" cy="26106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721" cy="2614097"/>
                    </a:xfrm>
                    <a:prstGeom prst="rect">
                      <a:avLst/>
                    </a:prstGeom>
                    <a:noFill/>
                    <a:ln>
                      <a:noFill/>
                    </a:ln>
                  </pic:spPr>
                </pic:pic>
              </a:graphicData>
            </a:graphic>
          </wp:inline>
        </w:drawing>
      </w:r>
    </w:p>
    <w:p w14:paraId="755AF495" w14:textId="77777777" w:rsidR="003A3A10" w:rsidRPr="00124A3C" w:rsidRDefault="00ED3DFF" w:rsidP="003F6830">
      <w:pPr>
        <w:spacing w:after="0" w:line="240" w:lineRule="auto"/>
        <w:jc w:val="both"/>
        <w:rPr>
          <w:rStyle w:val="Hipervnculo"/>
          <w:rFonts w:ascii="Montserrat" w:hAnsi="Montserrat"/>
        </w:rPr>
      </w:pPr>
      <w:hyperlink r:id="rId17" w:history="1">
        <w:r w:rsidR="003A3A10" w:rsidRPr="00124A3C">
          <w:rPr>
            <w:rStyle w:val="Hipervnculo"/>
            <w:rFonts w:ascii="Montserrat" w:hAnsi="Montserrat"/>
          </w:rPr>
          <w:t>https://libros.conaliteg.gob.mx/20/K3MAA.htm</w:t>
        </w:r>
      </w:hyperlink>
    </w:p>
    <w:p w14:paraId="2441779A" w14:textId="77777777" w:rsidR="00580D88" w:rsidRDefault="00580D88" w:rsidP="003F6830">
      <w:pPr>
        <w:pBdr>
          <w:top w:val="nil"/>
          <w:left w:val="nil"/>
          <w:bottom w:val="nil"/>
          <w:right w:val="nil"/>
          <w:between w:val="nil"/>
        </w:pBdr>
        <w:spacing w:after="0" w:line="240" w:lineRule="auto"/>
        <w:rPr>
          <w:rFonts w:ascii="Montserrat" w:hAnsi="Montserrat"/>
          <w:b/>
          <w:bCs/>
          <w:sz w:val="24"/>
          <w:szCs w:val="24"/>
        </w:rPr>
      </w:pPr>
    </w:p>
    <w:sectPr w:rsidR="00580D88" w:rsidSect="006946EF">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7E7E" w14:textId="77777777" w:rsidR="00ED3DFF" w:rsidRDefault="00ED3DFF" w:rsidP="00F43EA9">
      <w:pPr>
        <w:spacing w:after="0" w:line="240" w:lineRule="auto"/>
      </w:pPr>
      <w:r>
        <w:separator/>
      </w:r>
    </w:p>
  </w:endnote>
  <w:endnote w:type="continuationSeparator" w:id="0">
    <w:p w14:paraId="21EE0B5D" w14:textId="77777777" w:rsidR="00ED3DFF" w:rsidRDefault="00ED3DF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A5E9F2A" w:rsidR="00870CAC" w:rsidRDefault="00870CA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6650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6650A">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33B5" w14:textId="77777777" w:rsidR="00ED3DFF" w:rsidRDefault="00ED3DFF" w:rsidP="00F43EA9">
      <w:pPr>
        <w:spacing w:after="0" w:line="240" w:lineRule="auto"/>
      </w:pPr>
      <w:r>
        <w:separator/>
      </w:r>
    </w:p>
  </w:footnote>
  <w:footnote w:type="continuationSeparator" w:id="0">
    <w:p w14:paraId="417BC1C2" w14:textId="77777777" w:rsidR="00ED3DFF" w:rsidRDefault="00ED3DF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493403"/>
    <w:multiLevelType w:val="hybridMultilevel"/>
    <w:tmpl w:val="382073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504C8"/>
    <w:rsid w:val="00051AF8"/>
    <w:rsid w:val="000528BC"/>
    <w:rsid w:val="00052C20"/>
    <w:rsid w:val="00056003"/>
    <w:rsid w:val="000566B5"/>
    <w:rsid w:val="00057C83"/>
    <w:rsid w:val="000604C4"/>
    <w:rsid w:val="0006141B"/>
    <w:rsid w:val="00061C2A"/>
    <w:rsid w:val="00062C9F"/>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AE7"/>
    <w:rsid w:val="00075DEB"/>
    <w:rsid w:val="00076190"/>
    <w:rsid w:val="00076259"/>
    <w:rsid w:val="00076734"/>
    <w:rsid w:val="0007677F"/>
    <w:rsid w:val="00076D42"/>
    <w:rsid w:val="00077418"/>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0E1"/>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4208"/>
    <w:rsid w:val="000D4C81"/>
    <w:rsid w:val="000D6B2C"/>
    <w:rsid w:val="000D7662"/>
    <w:rsid w:val="000E030B"/>
    <w:rsid w:val="000E09D0"/>
    <w:rsid w:val="000E0DE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2DF3"/>
    <w:rsid w:val="00106416"/>
    <w:rsid w:val="00107B30"/>
    <w:rsid w:val="00111738"/>
    <w:rsid w:val="00111F56"/>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7E28"/>
    <w:rsid w:val="0017183B"/>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502"/>
    <w:rsid w:val="00224631"/>
    <w:rsid w:val="00224E46"/>
    <w:rsid w:val="002264BB"/>
    <w:rsid w:val="002264BD"/>
    <w:rsid w:val="002268CF"/>
    <w:rsid w:val="002272FE"/>
    <w:rsid w:val="00230A9D"/>
    <w:rsid w:val="0023162B"/>
    <w:rsid w:val="00232EFE"/>
    <w:rsid w:val="002350B9"/>
    <w:rsid w:val="00235FEA"/>
    <w:rsid w:val="002362E1"/>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9C"/>
    <w:rsid w:val="002C68AA"/>
    <w:rsid w:val="002D1820"/>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F1103"/>
    <w:rsid w:val="002F1613"/>
    <w:rsid w:val="002F1845"/>
    <w:rsid w:val="002F269A"/>
    <w:rsid w:val="002F5C0A"/>
    <w:rsid w:val="002F62C1"/>
    <w:rsid w:val="002F757C"/>
    <w:rsid w:val="00301B08"/>
    <w:rsid w:val="003026AB"/>
    <w:rsid w:val="00306C80"/>
    <w:rsid w:val="00307134"/>
    <w:rsid w:val="0031056A"/>
    <w:rsid w:val="00310761"/>
    <w:rsid w:val="003119D7"/>
    <w:rsid w:val="00311D54"/>
    <w:rsid w:val="00311FAF"/>
    <w:rsid w:val="003129C6"/>
    <w:rsid w:val="003136E0"/>
    <w:rsid w:val="00314AFD"/>
    <w:rsid w:val="00315CFB"/>
    <w:rsid w:val="00316A8C"/>
    <w:rsid w:val="00317286"/>
    <w:rsid w:val="003175D1"/>
    <w:rsid w:val="0032091D"/>
    <w:rsid w:val="00321016"/>
    <w:rsid w:val="00321356"/>
    <w:rsid w:val="003219CF"/>
    <w:rsid w:val="003228E4"/>
    <w:rsid w:val="00322C68"/>
    <w:rsid w:val="00325BAD"/>
    <w:rsid w:val="00326191"/>
    <w:rsid w:val="003272E9"/>
    <w:rsid w:val="00330D0F"/>
    <w:rsid w:val="003340FF"/>
    <w:rsid w:val="003343AA"/>
    <w:rsid w:val="00335C27"/>
    <w:rsid w:val="00336F74"/>
    <w:rsid w:val="00341284"/>
    <w:rsid w:val="003431CA"/>
    <w:rsid w:val="003446BA"/>
    <w:rsid w:val="00344788"/>
    <w:rsid w:val="0034478B"/>
    <w:rsid w:val="00344C37"/>
    <w:rsid w:val="003471E5"/>
    <w:rsid w:val="003473E2"/>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4274"/>
    <w:rsid w:val="00376489"/>
    <w:rsid w:val="00376F49"/>
    <w:rsid w:val="003777B8"/>
    <w:rsid w:val="0038025B"/>
    <w:rsid w:val="0038044C"/>
    <w:rsid w:val="00380858"/>
    <w:rsid w:val="0038247B"/>
    <w:rsid w:val="00392C3F"/>
    <w:rsid w:val="00393E90"/>
    <w:rsid w:val="00394D4A"/>
    <w:rsid w:val="003960C7"/>
    <w:rsid w:val="003A1369"/>
    <w:rsid w:val="003A25C2"/>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333"/>
    <w:rsid w:val="003C37A1"/>
    <w:rsid w:val="003C4A9B"/>
    <w:rsid w:val="003C4D80"/>
    <w:rsid w:val="003C5097"/>
    <w:rsid w:val="003C53CF"/>
    <w:rsid w:val="003C5642"/>
    <w:rsid w:val="003C59BD"/>
    <w:rsid w:val="003C70BF"/>
    <w:rsid w:val="003C7C52"/>
    <w:rsid w:val="003D32AB"/>
    <w:rsid w:val="003D3454"/>
    <w:rsid w:val="003D471D"/>
    <w:rsid w:val="003D4D14"/>
    <w:rsid w:val="003D7130"/>
    <w:rsid w:val="003E0E32"/>
    <w:rsid w:val="003E191F"/>
    <w:rsid w:val="003E2925"/>
    <w:rsid w:val="003E3E4A"/>
    <w:rsid w:val="003E4109"/>
    <w:rsid w:val="003E44C1"/>
    <w:rsid w:val="003E495B"/>
    <w:rsid w:val="003E4C89"/>
    <w:rsid w:val="003E632F"/>
    <w:rsid w:val="003E71FF"/>
    <w:rsid w:val="003F1797"/>
    <w:rsid w:val="003F32A8"/>
    <w:rsid w:val="003F3617"/>
    <w:rsid w:val="003F4097"/>
    <w:rsid w:val="003F54DD"/>
    <w:rsid w:val="003F5ADE"/>
    <w:rsid w:val="003F67B8"/>
    <w:rsid w:val="003F6830"/>
    <w:rsid w:val="003F6874"/>
    <w:rsid w:val="003F6A65"/>
    <w:rsid w:val="003F794C"/>
    <w:rsid w:val="00401773"/>
    <w:rsid w:val="00401A56"/>
    <w:rsid w:val="00401AF0"/>
    <w:rsid w:val="00402395"/>
    <w:rsid w:val="00403071"/>
    <w:rsid w:val="0040319F"/>
    <w:rsid w:val="00403F27"/>
    <w:rsid w:val="0040452E"/>
    <w:rsid w:val="0040500C"/>
    <w:rsid w:val="00405714"/>
    <w:rsid w:val="00410F54"/>
    <w:rsid w:val="004122BD"/>
    <w:rsid w:val="0041248F"/>
    <w:rsid w:val="0041318A"/>
    <w:rsid w:val="00414B0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111F"/>
    <w:rsid w:val="00442F19"/>
    <w:rsid w:val="00444774"/>
    <w:rsid w:val="0044542C"/>
    <w:rsid w:val="00446812"/>
    <w:rsid w:val="004531D6"/>
    <w:rsid w:val="00453DBF"/>
    <w:rsid w:val="00455980"/>
    <w:rsid w:val="00455C15"/>
    <w:rsid w:val="00456436"/>
    <w:rsid w:val="00460063"/>
    <w:rsid w:val="0046110A"/>
    <w:rsid w:val="00461500"/>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5380"/>
    <w:rsid w:val="004960CB"/>
    <w:rsid w:val="00497DCF"/>
    <w:rsid w:val="004A0118"/>
    <w:rsid w:val="004A0FFC"/>
    <w:rsid w:val="004A138C"/>
    <w:rsid w:val="004A1454"/>
    <w:rsid w:val="004A1DD1"/>
    <w:rsid w:val="004A37A8"/>
    <w:rsid w:val="004A44BF"/>
    <w:rsid w:val="004A4C55"/>
    <w:rsid w:val="004A5679"/>
    <w:rsid w:val="004A5730"/>
    <w:rsid w:val="004A5DDB"/>
    <w:rsid w:val="004A6AC7"/>
    <w:rsid w:val="004A71B0"/>
    <w:rsid w:val="004B16D6"/>
    <w:rsid w:val="004B180E"/>
    <w:rsid w:val="004B2B57"/>
    <w:rsid w:val="004B3704"/>
    <w:rsid w:val="004B456D"/>
    <w:rsid w:val="004B5F6D"/>
    <w:rsid w:val="004B6BA9"/>
    <w:rsid w:val="004C0950"/>
    <w:rsid w:val="004C0D69"/>
    <w:rsid w:val="004C0E18"/>
    <w:rsid w:val="004C1691"/>
    <w:rsid w:val="004C2892"/>
    <w:rsid w:val="004C301C"/>
    <w:rsid w:val="004C3D7D"/>
    <w:rsid w:val="004C5D55"/>
    <w:rsid w:val="004C5D7C"/>
    <w:rsid w:val="004C60CB"/>
    <w:rsid w:val="004C631D"/>
    <w:rsid w:val="004C7466"/>
    <w:rsid w:val="004C7726"/>
    <w:rsid w:val="004C7DAA"/>
    <w:rsid w:val="004C7F50"/>
    <w:rsid w:val="004D00FC"/>
    <w:rsid w:val="004D0751"/>
    <w:rsid w:val="004D081A"/>
    <w:rsid w:val="004D14EF"/>
    <w:rsid w:val="004D1E21"/>
    <w:rsid w:val="004D44F2"/>
    <w:rsid w:val="004D45C4"/>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1D73"/>
    <w:rsid w:val="0058285A"/>
    <w:rsid w:val="00582EE1"/>
    <w:rsid w:val="005830E1"/>
    <w:rsid w:val="00585561"/>
    <w:rsid w:val="00586912"/>
    <w:rsid w:val="00587B26"/>
    <w:rsid w:val="005934FB"/>
    <w:rsid w:val="005935E3"/>
    <w:rsid w:val="00597A68"/>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1525"/>
    <w:rsid w:val="005D24DF"/>
    <w:rsid w:val="005D3629"/>
    <w:rsid w:val="005D3EDD"/>
    <w:rsid w:val="005D6453"/>
    <w:rsid w:val="005D763A"/>
    <w:rsid w:val="005D7DEF"/>
    <w:rsid w:val="005E030A"/>
    <w:rsid w:val="005E19FE"/>
    <w:rsid w:val="005E203E"/>
    <w:rsid w:val="005E467D"/>
    <w:rsid w:val="005E5879"/>
    <w:rsid w:val="005E6977"/>
    <w:rsid w:val="005F0B0A"/>
    <w:rsid w:val="005F0E06"/>
    <w:rsid w:val="005F2571"/>
    <w:rsid w:val="005F26DF"/>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0659"/>
    <w:rsid w:val="006243E4"/>
    <w:rsid w:val="00624CF6"/>
    <w:rsid w:val="0062504E"/>
    <w:rsid w:val="006255BE"/>
    <w:rsid w:val="00626F6C"/>
    <w:rsid w:val="00631FF2"/>
    <w:rsid w:val="006330C2"/>
    <w:rsid w:val="0063327C"/>
    <w:rsid w:val="00634B06"/>
    <w:rsid w:val="0063514A"/>
    <w:rsid w:val="00635ECE"/>
    <w:rsid w:val="00637493"/>
    <w:rsid w:val="00641315"/>
    <w:rsid w:val="0064305D"/>
    <w:rsid w:val="0064335B"/>
    <w:rsid w:val="00644B48"/>
    <w:rsid w:val="00646F60"/>
    <w:rsid w:val="00647A59"/>
    <w:rsid w:val="00647A75"/>
    <w:rsid w:val="00651BDC"/>
    <w:rsid w:val="00652BE1"/>
    <w:rsid w:val="00652C0E"/>
    <w:rsid w:val="00654269"/>
    <w:rsid w:val="006546B4"/>
    <w:rsid w:val="00655D08"/>
    <w:rsid w:val="006570B2"/>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2578"/>
    <w:rsid w:val="0069330D"/>
    <w:rsid w:val="006939B6"/>
    <w:rsid w:val="006946EF"/>
    <w:rsid w:val="006A250F"/>
    <w:rsid w:val="006A2AB5"/>
    <w:rsid w:val="006A374A"/>
    <w:rsid w:val="006A3B96"/>
    <w:rsid w:val="006A4B8F"/>
    <w:rsid w:val="006A5DC0"/>
    <w:rsid w:val="006A6D34"/>
    <w:rsid w:val="006A741A"/>
    <w:rsid w:val="006A7B38"/>
    <w:rsid w:val="006B17BD"/>
    <w:rsid w:val="006B235D"/>
    <w:rsid w:val="006B4871"/>
    <w:rsid w:val="006B48F7"/>
    <w:rsid w:val="006B4DE3"/>
    <w:rsid w:val="006B5D67"/>
    <w:rsid w:val="006C08EF"/>
    <w:rsid w:val="006C18E9"/>
    <w:rsid w:val="006C1CEA"/>
    <w:rsid w:val="006C285C"/>
    <w:rsid w:val="006C3C3F"/>
    <w:rsid w:val="006C707A"/>
    <w:rsid w:val="006C7633"/>
    <w:rsid w:val="006C7B60"/>
    <w:rsid w:val="006C7B88"/>
    <w:rsid w:val="006D0156"/>
    <w:rsid w:val="006D0BD7"/>
    <w:rsid w:val="006D22F6"/>
    <w:rsid w:val="006D3D30"/>
    <w:rsid w:val="006D6E72"/>
    <w:rsid w:val="006D6EE0"/>
    <w:rsid w:val="006D7114"/>
    <w:rsid w:val="006D7672"/>
    <w:rsid w:val="006E1B33"/>
    <w:rsid w:val="006E1B7D"/>
    <w:rsid w:val="006E3AD3"/>
    <w:rsid w:val="006E4299"/>
    <w:rsid w:val="006E452F"/>
    <w:rsid w:val="006E48BE"/>
    <w:rsid w:val="006E4936"/>
    <w:rsid w:val="006E541D"/>
    <w:rsid w:val="006E7218"/>
    <w:rsid w:val="006E751D"/>
    <w:rsid w:val="006F0CED"/>
    <w:rsid w:val="006F1A6A"/>
    <w:rsid w:val="006F7368"/>
    <w:rsid w:val="007003A2"/>
    <w:rsid w:val="00700A7C"/>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30C14"/>
    <w:rsid w:val="00732DE4"/>
    <w:rsid w:val="00733C72"/>
    <w:rsid w:val="00733DED"/>
    <w:rsid w:val="007356DA"/>
    <w:rsid w:val="007364B0"/>
    <w:rsid w:val="007368C8"/>
    <w:rsid w:val="00737228"/>
    <w:rsid w:val="00740E1C"/>
    <w:rsid w:val="0074227A"/>
    <w:rsid w:val="00742DC8"/>
    <w:rsid w:val="00744A97"/>
    <w:rsid w:val="00746C19"/>
    <w:rsid w:val="00746E34"/>
    <w:rsid w:val="00747068"/>
    <w:rsid w:val="007475E7"/>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6DD9"/>
    <w:rsid w:val="007A0489"/>
    <w:rsid w:val="007A1E90"/>
    <w:rsid w:val="007A2A17"/>
    <w:rsid w:val="007A3636"/>
    <w:rsid w:val="007A5049"/>
    <w:rsid w:val="007B213E"/>
    <w:rsid w:val="007B3C5E"/>
    <w:rsid w:val="007B3F60"/>
    <w:rsid w:val="007B418B"/>
    <w:rsid w:val="007B49ED"/>
    <w:rsid w:val="007B60F7"/>
    <w:rsid w:val="007B6949"/>
    <w:rsid w:val="007B7642"/>
    <w:rsid w:val="007B7D9C"/>
    <w:rsid w:val="007C01E6"/>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15C"/>
    <w:rsid w:val="00847D28"/>
    <w:rsid w:val="00855712"/>
    <w:rsid w:val="00856178"/>
    <w:rsid w:val="008568CF"/>
    <w:rsid w:val="00856C00"/>
    <w:rsid w:val="00861083"/>
    <w:rsid w:val="00862697"/>
    <w:rsid w:val="00863B45"/>
    <w:rsid w:val="00864112"/>
    <w:rsid w:val="00864389"/>
    <w:rsid w:val="008661D9"/>
    <w:rsid w:val="008664B3"/>
    <w:rsid w:val="0086650A"/>
    <w:rsid w:val="008674CB"/>
    <w:rsid w:val="0086750F"/>
    <w:rsid w:val="00867AC7"/>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2530"/>
    <w:rsid w:val="00893E6D"/>
    <w:rsid w:val="00894FE2"/>
    <w:rsid w:val="00896FB6"/>
    <w:rsid w:val="008A0282"/>
    <w:rsid w:val="008A1AA7"/>
    <w:rsid w:val="008A2A11"/>
    <w:rsid w:val="008A39E5"/>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A1E"/>
    <w:rsid w:val="00902FC0"/>
    <w:rsid w:val="009038E5"/>
    <w:rsid w:val="00903EFF"/>
    <w:rsid w:val="0090497A"/>
    <w:rsid w:val="00904D73"/>
    <w:rsid w:val="00905F90"/>
    <w:rsid w:val="00906CDD"/>
    <w:rsid w:val="00907632"/>
    <w:rsid w:val="00907D46"/>
    <w:rsid w:val="00910D8F"/>
    <w:rsid w:val="0091155B"/>
    <w:rsid w:val="00912230"/>
    <w:rsid w:val="00913180"/>
    <w:rsid w:val="0091388F"/>
    <w:rsid w:val="00914B7F"/>
    <w:rsid w:val="0091555D"/>
    <w:rsid w:val="0091732D"/>
    <w:rsid w:val="0092512C"/>
    <w:rsid w:val="00925C4F"/>
    <w:rsid w:val="00926771"/>
    <w:rsid w:val="00927487"/>
    <w:rsid w:val="00927DBA"/>
    <w:rsid w:val="009302B9"/>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387B"/>
    <w:rsid w:val="00974D92"/>
    <w:rsid w:val="009759E9"/>
    <w:rsid w:val="00975D1F"/>
    <w:rsid w:val="00977251"/>
    <w:rsid w:val="00980285"/>
    <w:rsid w:val="00983578"/>
    <w:rsid w:val="009836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0557"/>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01C6"/>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0BE2"/>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77F9C"/>
    <w:rsid w:val="00A80431"/>
    <w:rsid w:val="00A80E5B"/>
    <w:rsid w:val="00A839A4"/>
    <w:rsid w:val="00A84AAC"/>
    <w:rsid w:val="00A85E12"/>
    <w:rsid w:val="00A86410"/>
    <w:rsid w:val="00A87816"/>
    <w:rsid w:val="00A8791D"/>
    <w:rsid w:val="00A9093B"/>
    <w:rsid w:val="00A92B65"/>
    <w:rsid w:val="00A955DA"/>
    <w:rsid w:val="00A95D10"/>
    <w:rsid w:val="00AA1B4F"/>
    <w:rsid w:val="00AA32EC"/>
    <w:rsid w:val="00AA47AC"/>
    <w:rsid w:val="00AA5DAF"/>
    <w:rsid w:val="00AA78AB"/>
    <w:rsid w:val="00AA7FC1"/>
    <w:rsid w:val="00AB0DC5"/>
    <w:rsid w:val="00AB18E2"/>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F02CF"/>
    <w:rsid w:val="00AF1642"/>
    <w:rsid w:val="00AF23CB"/>
    <w:rsid w:val="00AF4A58"/>
    <w:rsid w:val="00AF4B68"/>
    <w:rsid w:val="00AF54BC"/>
    <w:rsid w:val="00AF6116"/>
    <w:rsid w:val="00AF61A6"/>
    <w:rsid w:val="00B00A03"/>
    <w:rsid w:val="00B01D0E"/>
    <w:rsid w:val="00B0212C"/>
    <w:rsid w:val="00B0265E"/>
    <w:rsid w:val="00B037BE"/>
    <w:rsid w:val="00B03828"/>
    <w:rsid w:val="00B03DA4"/>
    <w:rsid w:val="00B0538A"/>
    <w:rsid w:val="00B06620"/>
    <w:rsid w:val="00B102B1"/>
    <w:rsid w:val="00B10C5A"/>
    <w:rsid w:val="00B13071"/>
    <w:rsid w:val="00B131C1"/>
    <w:rsid w:val="00B14A37"/>
    <w:rsid w:val="00B1553E"/>
    <w:rsid w:val="00B15F8B"/>
    <w:rsid w:val="00B17335"/>
    <w:rsid w:val="00B219B8"/>
    <w:rsid w:val="00B21E7B"/>
    <w:rsid w:val="00B2265B"/>
    <w:rsid w:val="00B23EBA"/>
    <w:rsid w:val="00B2632C"/>
    <w:rsid w:val="00B27932"/>
    <w:rsid w:val="00B27D0B"/>
    <w:rsid w:val="00B27E55"/>
    <w:rsid w:val="00B32465"/>
    <w:rsid w:val="00B334B8"/>
    <w:rsid w:val="00B33D74"/>
    <w:rsid w:val="00B36518"/>
    <w:rsid w:val="00B375AB"/>
    <w:rsid w:val="00B37CD7"/>
    <w:rsid w:val="00B4026C"/>
    <w:rsid w:val="00B4034E"/>
    <w:rsid w:val="00B4073E"/>
    <w:rsid w:val="00B41B5C"/>
    <w:rsid w:val="00B43397"/>
    <w:rsid w:val="00B441AF"/>
    <w:rsid w:val="00B455FB"/>
    <w:rsid w:val="00B45EDF"/>
    <w:rsid w:val="00B47EF8"/>
    <w:rsid w:val="00B509FC"/>
    <w:rsid w:val="00B5125D"/>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71CFA"/>
    <w:rsid w:val="00B71D71"/>
    <w:rsid w:val="00B71E3E"/>
    <w:rsid w:val="00B71F8D"/>
    <w:rsid w:val="00B7259A"/>
    <w:rsid w:val="00B734BC"/>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31E1"/>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310F"/>
    <w:rsid w:val="00BD51AE"/>
    <w:rsid w:val="00BD5D29"/>
    <w:rsid w:val="00BD6941"/>
    <w:rsid w:val="00BE0CCA"/>
    <w:rsid w:val="00BE4B74"/>
    <w:rsid w:val="00BE5238"/>
    <w:rsid w:val="00BE5668"/>
    <w:rsid w:val="00BE6CF4"/>
    <w:rsid w:val="00BE6DAC"/>
    <w:rsid w:val="00BF1853"/>
    <w:rsid w:val="00BF3A0E"/>
    <w:rsid w:val="00BF3F62"/>
    <w:rsid w:val="00BF66E1"/>
    <w:rsid w:val="00C0014F"/>
    <w:rsid w:val="00C0048D"/>
    <w:rsid w:val="00C00C12"/>
    <w:rsid w:val="00C0217E"/>
    <w:rsid w:val="00C02AC8"/>
    <w:rsid w:val="00C03487"/>
    <w:rsid w:val="00C03C63"/>
    <w:rsid w:val="00C050A0"/>
    <w:rsid w:val="00C05FE8"/>
    <w:rsid w:val="00C065CB"/>
    <w:rsid w:val="00C07112"/>
    <w:rsid w:val="00C14DB3"/>
    <w:rsid w:val="00C15113"/>
    <w:rsid w:val="00C1745D"/>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47375"/>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4C83"/>
    <w:rsid w:val="00C850C5"/>
    <w:rsid w:val="00C85DC9"/>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31DD"/>
    <w:rsid w:val="00D07898"/>
    <w:rsid w:val="00D100A7"/>
    <w:rsid w:val="00D1343E"/>
    <w:rsid w:val="00D136C2"/>
    <w:rsid w:val="00D15776"/>
    <w:rsid w:val="00D15ADD"/>
    <w:rsid w:val="00D16062"/>
    <w:rsid w:val="00D1624A"/>
    <w:rsid w:val="00D170F4"/>
    <w:rsid w:val="00D17C36"/>
    <w:rsid w:val="00D215F9"/>
    <w:rsid w:val="00D218D6"/>
    <w:rsid w:val="00D21CC6"/>
    <w:rsid w:val="00D22C28"/>
    <w:rsid w:val="00D2414E"/>
    <w:rsid w:val="00D248A5"/>
    <w:rsid w:val="00D24E40"/>
    <w:rsid w:val="00D254C0"/>
    <w:rsid w:val="00D27057"/>
    <w:rsid w:val="00D27063"/>
    <w:rsid w:val="00D27522"/>
    <w:rsid w:val="00D27EBE"/>
    <w:rsid w:val="00D3157B"/>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4726"/>
    <w:rsid w:val="00D561FC"/>
    <w:rsid w:val="00D57010"/>
    <w:rsid w:val="00D57DC0"/>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06"/>
    <w:rsid w:val="00D95E81"/>
    <w:rsid w:val="00D97069"/>
    <w:rsid w:val="00D977A6"/>
    <w:rsid w:val="00DA1D35"/>
    <w:rsid w:val="00DA1F26"/>
    <w:rsid w:val="00DA2878"/>
    <w:rsid w:val="00DA2AD7"/>
    <w:rsid w:val="00DA2E52"/>
    <w:rsid w:val="00DA54F8"/>
    <w:rsid w:val="00DA5F97"/>
    <w:rsid w:val="00DA6C07"/>
    <w:rsid w:val="00DA6FEF"/>
    <w:rsid w:val="00DA7519"/>
    <w:rsid w:val="00DB0FEF"/>
    <w:rsid w:val="00DB11D1"/>
    <w:rsid w:val="00DB13FD"/>
    <w:rsid w:val="00DB19F8"/>
    <w:rsid w:val="00DB1A98"/>
    <w:rsid w:val="00DB2E59"/>
    <w:rsid w:val="00DB65F7"/>
    <w:rsid w:val="00DC0866"/>
    <w:rsid w:val="00DC0D2B"/>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118"/>
    <w:rsid w:val="00E32881"/>
    <w:rsid w:val="00E36192"/>
    <w:rsid w:val="00E37913"/>
    <w:rsid w:val="00E40D12"/>
    <w:rsid w:val="00E41147"/>
    <w:rsid w:val="00E4239E"/>
    <w:rsid w:val="00E451EB"/>
    <w:rsid w:val="00E45E96"/>
    <w:rsid w:val="00E4608C"/>
    <w:rsid w:val="00E472D9"/>
    <w:rsid w:val="00E50276"/>
    <w:rsid w:val="00E52669"/>
    <w:rsid w:val="00E53BC8"/>
    <w:rsid w:val="00E54A04"/>
    <w:rsid w:val="00E5562B"/>
    <w:rsid w:val="00E56944"/>
    <w:rsid w:val="00E603A8"/>
    <w:rsid w:val="00E619B8"/>
    <w:rsid w:val="00E63DB2"/>
    <w:rsid w:val="00E653A2"/>
    <w:rsid w:val="00E65ACC"/>
    <w:rsid w:val="00E66E03"/>
    <w:rsid w:val="00E70455"/>
    <w:rsid w:val="00E70BF0"/>
    <w:rsid w:val="00E73802"/>
    <w:rsid w:val="00E7398E"/>
    <w:rsid w:val="00E74AD5"/>
    <w:rsid w:val="00E76233"/>
    <w:rsid w:val="00E77480"/>
    <w:rsid w:val="00E80F3E"/>
    <w:rsid w:val="00E8284F"/>
    <w:rsid w:val="00E84360"/>
    <w:rsid w:val="00E8459F"/>
    <w:rsid w:val="00E85831"/>
    <w:rsid w:val="00E85A86"/>
    <w:rsid w:val="00E85D73"/>
    <w:rsid w:val="00E8655C"/>
    <w:rsid w:val="00E8694F"/>
    <w:rsid w:val="00E87E75"/>
    <w:rsid w:val="00E91873"/>
    <w:rsid w:val="00E91DEE"/>
    <w:rsid w:val="00E970A2"/>
    <w:rsid w:val="00EA0C4E"/>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3DFF"/>
    <w:rsid w:val="00ED50EF"/>
    <w:rsid w:val="00ED5736"/>
    <w:rsid w:val="00ED5993"/>
    <w:rsid w:val="00ED5AFD"/>
    <w:rsid w:val="00ED5EF7"/>
    <w:rsid w:val="00ED7B0A"/>
    <w:rsid w:val="00EE0255"/>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64CB2"/>
    <w:rsid w:val="00F650A8"/>
    <w:rsid w:val="00F6707F"/>
    <w:rsid w:val="00F67E6C"/>
    <w:rsid w:val="00F7076B"/>
    <w:rsid w:val="00F7246A"/>
    <w:rsid w:val="00F72D76"/>
    <w:rsid w:val="00F72F76"/>
    <w:rsid w:val="00F74EF2"/>
    <w:rsid w:val="00F76DAB"/>
    <w:rsid w:val="00F807DA"/>
    <w:rsid w:val="00F80F47"/>
    <w:rsid w:val="00F82276"/>
    <w:rsid w:val="00F840B1"/>
    <w:rsid w:val="00F8420D"/>
    <w:rsid w:val="00F8480E"/>
    <w:rsid w:val="00F856FA"/>
    <w:rsid w:val="00F8690E"/>
    <w:rsid w:val="00F87781"/>
    <w:rsid w:val="00F912AE"/>
    <w:rsid w:val="00F9142D"/>
    <w:rsid w:val="00F92E72"/>
    <w:rsid w:val="00F9501C"/>
    <w:rsid w:val="00F95692"/>
    <w:rsid w:val="00F95CE7"/>
    <w:rsid w:val="00F978DF"/>
    <w:rsid w:val="00F97F8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D0262"/>
    <w:rsid w:val="00FD0385"/>
    <w:rsid w:val="00FD119F"/>
    <w:rsid w:val="00FD473C"/>
    <w:rsid w:val="00FD4966"/>
    <w:rsid w:val="00FD4A3F"/>
    <w:rsid w:val="00FD5986"/>
    <w:rsid w:val="00FD5B2B"/>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4838"/>
    <w:rsid w:val="00FF57D1"/>
    <w:rsid w:val="00FF5C8F"/>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B5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K1MAA.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K3MA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IHA_n-uQ-w" TargetMode="External"/><Relationship Id="rId5" Type="http://schemas.openxmlformats.org/officeDocument/2006/relationships/webSettings" Target="webSettings.xml"/><Relationship Id="rId15" Type="http://schemas.openxmlformats.org/officeDocument/2006/relationships/hyperlink" Target="https://libros.conaliteg.gob.mx/20/K2MAA.htm" TargetMode="External"/><Relationship Id="rId10" Type="http://schemas.openxmlformats.org/officeDocument/2006/relationships/hyperlink" Target="https://youtu.be/-SzA4pLXB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387F-F3A5-4C01-B26D-56074935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86</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6</cp:revision>
  <cp:lastPrinted>2020-04-17T00:03:00Z</cp:lastPrinted>
  <dcterms:created xsi:type="dcterms:W3CDTF">2020-11-01T07:27:00Z</dcterms:created>
  <dcterms:modified xsi:type="dcterms:W3CDTF">2020-11-03T02:58:00Z</dcterms:modified>
</cp:coreProperties>
</file>